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1D1AC" w14:textId="77777777" w:rsidR="00222BF4" w:rsidRPr="00BA7467" w:rsidRDefault="00222BF4" w:rsidP="00222BF4">
      <w:pPr>
        <w:spacing w:line="300" w:lineRule="exact"/>
        <w:ind w:right="-53"/>
        <w:jc w:val="right"/>
        <w:rPr>
          <w:rFonts w:ascii="ＭＳ 明朝" w:hAnsi="ＭＳ 明朝"/>
          <w:color w:val="000000"/>
          <w:sz w:val="22"/>
        </w:rPr>
      </w:pPr>
      <w:r>
        <w:rPr>
          <w:rFonts w:ascii="ＭＳ 明朝" w:hAnsi="ＭＳ 明朝" w:hint="eastAsia"/>
          <w:color w:val="000000"/>
          <w:sz w:val="22"/>
        </w:rPr>
        <w:t xml:space="preserve">令和　　年　　月　　日　</w:t>
      </w:r>
    </w:p>
    <w:p w14:paraId="63D589BA" w14:textId="77777777" w:rsidR="00222BF4" w:rsidRDefault="00222BF4" w:rsidP="00222BF4">
      <w:pPr>
        <w:ind w:right="840" w:firstLineChars="100" w:firstLine="220"/>
        <w:rPr>
          <w:rFonts w:ascii="ＭＳ 明朝" w:hAnsi="ＭＳ 明朝"/>
          <w:color w:val="000000"/>
          <w:sz w:val="22"/>
        </w:rPr>
      </w:pPr>
      <w:r w:rsidRPr="00BA7467">
        <w:rPr>
          <w:rFonts w:ascii="ＭＳ 明朝" w:hAnsi="ＭＳ 明朝" w:hint="eastAsia"/>
          <w:color w:val="000000"/>
          <w:sz w:val="22"/>
        </w:rPr>
        <w:t>大阪</w:t>
      </w:r>
      <w:r>
        <w:rPr>
          <w:rFonts w:ascii="ＭＳ 明朝" w:hAnsi="ＭＳ 明朝" w:hint="eastAsia"/>
          <w:color w:val="000000"/>
          <w:sz w:val="22"/>
        </w:rPr>
        <w:t>市水道局長</w:t>
      </w:r>
      <w:r w:rsidRPr="00BA7467">
        <w:rPr>
          <w:rFonts w:ascii="ＭＳ 明朝" w:hAnsi="ＭＳ 明朝" w:hint="eastAsia"/>
          <w:color w:val="000000"/>
          <w:sz w:val="22"/>
        </w:rPr>
        <w:t xml:space="preserve">　様</w:t>
      </w:r>
    </w:p>
    <w:p w14:paraId="12118109" w14:textId="77777777" w:rsidR="00222BF4" w:rsidRPr="00BA7467" w:rsidRDefault="00222BF4" w:rsidP="00222BF4">
      <w:pPr>
        <w:ind w:leftChars="1485" w:left="3118" w:right="840"/>
        <w:rPr>
          <w:rFonts w:ascii="ＭＳ 明朝" w:hAnsi="ＭＳ 明朝"/>
          <w:color w:val="000000"/>
          <w:sz w:val="22"/>
        </w:rPr>
      </w:pPr>
      <w:r>
        <w:rPr>
          <w:rFonts w:ascii="ＭＳ 明朝" w:hAnsi="ＭＳ 明朝" w:hint="eastAsia"/>
          <w:color w:val="000000"/>
          <w:sz w:val="22"/>
        </w:rPr>
        <w:t>住所又は事業所所在地</w:t>
      </w:r>
    </w:p>
    <w:p w14:paraId="448FEF4A" w14:textId="77777777" w:rsidR="00222BF4" w:rsidRPr="00BA7467" w:rsidRDefault="00222BF4" w:rsidP="00222BF4">
      <w:pPr>
        <w:ind w:leftChars="1485" w:left="3118" w:right="840"/>
        <w:rPr>
          <w:rFonts w:ascii="ＭＳ 明朝" w:hAnsi="ＭＳ 明朝"/>
          <w:color w:val="000000"/>
          <w:sz w:val="22"/>
        </w:rPr>
      </w:pPr>
      <w:r w:rsidRPr="00222BF4">
        <w:rPr>
          <w:rFonts w:ascii="ＭＳ 明朝" w:hAnsi="ＭＳ 明朝" w:hint="eastAsia"/>
          <w:color w:val="000000"/>
          <w:spacing w:val="22"/>
          <w:kern w:val="0"/>
          <w:sz w:val="22"/>
          <w:fitText w:val="1808" w:id="-480519680"/>
        </w:rPr>
        <w:t>商号または名</w:t>
      </w:r>
      <w:r w:rsidRPr="00222BF4">
        <w:rPr>
          <w:rFonts w:ascii="ＭＳ 明朝" w:hAnsi="ＭＳ 明朝" w:hint="eastAsia"/>
          <w:color w:val="000000"/>
          <w:spacing w:val="2"/>
          <w:kern w:val="0"/>
          <w:sz w:val="22"/>
          <w:fitText w:val="1808" w:id="-480519680"/>
        </w:rPr>
        <w:t>称</w:t>
      </w:r>
    </w:p>
    <w:p w14:paraId="60DBCC7D" w14:textId="77777777" w:rsidR="00222BF4" w:rsidRDefault="00222BF4" w:rsidP="00222BF4">
      <w:pPr>
        <w:ind w:leftChars="1485" w:left="3118" w:right="-2"/>
        <w:jc w:val="left"/>
        <w:rPr>
          <w:rFonts w:ascii="ＭＳ 明朝" w:hAnsi="ＭＳ 明朝"/>
          <w:color w:val="000000"/>
          <w:sz w:val="22"/>
        </w:rPr>
      </w:pPr>
      <w:r>
        <w:rPr>
          <w:rFonts w:ascii="ＭＳ 明朝" w:hAnsi="ＭＳ 明朝" w:hint="eastAsia"/>
          <w:color w:val="000000"/>
          <w:sz w:val="22"/>
        </w:rPr>
        <w:t>氏名又は</w:t>
      </w:r>
      <w:r w:rsidRPr="00BA7467">
        <w:rPr>
          <w:rFonts w:ascii="ＭＳ 明朝" w:hAnsi="ＭＳ 明朝" w:hint="eastAsia"/>
          <w:color w:val="000000"/>
          <w:sz w:val="22"/>
        </w:rPr>
        <w:t>代表者職氏名</w:t>
      </w:r>
      <w:r>
        <w:rPr>
          <w:rFonts w:ascii="ＭＳ 明朝" w:hAnsi="ＭＳ 明朝" w:hint="eastAsia"/>
          <w:color w:val="000000"/>
          <w:sz w:val="22"/>
        </w:rPr>
        <w:t xml:space="preserve"> 　                            印</w:t>
      </w:r>
    </w:p>
    <w:tbl>
      <w:tblPr>
        <w:tblStyle w:val="af2"/>
        <w:tblpPr w:leftFromText="142" w:rightFromText="142" w:vertAnchor="text" w:horzAnchor="page" w:tblpX="7813" w:tblpY="19"/>
        <w:tblW w:w="0" w:type="auto"/>
        <w:tblLook w:val="04A0" w:firstRow="1" w:lastRow="0" w:firstColumn="1" w:lastColumn="0" w:noHBand="0" w:noVBand="1"/>
      </w:tblPr>
      <w:tblGrid>
        <w:gridCol w:w="454"/>
        <w:gridCol w:w="454"/>
        <w:gridCol w:w="454"/>
        <w:gridCol w:w="454"/>
        <w:gridCol w:w="454"/>
        <w:gridCol w:w="454"/>
      </w:tblGrid>
      <w:tr w:rsidR="00222BF4" w14:paraId="76490952" w14:textId="77777777" w:rsidTr="00270EA9">
        <w:tc>
          <w:tcPr>
            <w:tcW w:w="454" w:type="dxa"/>
          </w:tcPr>
          <w:p w14:paraId="6B40B2BF" w14:textId="77777777" w:rsidR="00222BF4" w:rsidRPr="00E843BB" w:rsidRDefault="00222BF4" w:rsidP="00270EA9">
            <w:pPr>
              <w:ind w:leftChars="1485" w:left="3118" w:right="83"/>
              <w:rPr>
                <w:rFonts w:ascii="ＭＳ 明朝" w:hAnsi="ＭＳ 明朝"/>
                <w:color w:val="000000"/>
                <w:sz w:val="16"/>
                <w:szCs w:val="16"/>
              </w:rPr>
            </w:pPr>
          </w:p>
        </w:tc>
        <w:tc>
          <w:tcPr>
            <w:tcW w:w="454" w:type="dxa"/>
          </w:tcPr>
          <w:p w14:paraId="2C163356" w14:textId="77777777" w:rsidR="00222BF4" w:rsidRPr="00E843BB" w:rsidRDefault="00222BF4" w:rsidP="00270EA9">
            <w:pPr>
              <w:ind w:leftChars="1485" w:left="3118" w:right="83"/>
              <w:rPr>
                <w:rFonts w:ascii="ＭＳ 明朝" w:hAnsi="ＭＳ 明朝"/>
                <w:color w:val="000000"/>
                <w:sz w:val="16"/>
                <w:szCs w:val="16"/>
              </w:rPr>
            </w:pPr>
          </w:p>
        </w:tc>
        <w:tc>
          <w:tcPr>
            <w:tcW w:w="454" w:type="dxa"/>
          </w:tcPr>
          <w:p w14:paraId="6ABC3E16" w14:textId="77777777" w:rsidR="00222BF4" w:rsidRPr="00E843BB" w:rsidRDefault="00222BF4" w:rsidP="00270EA9">
            <w:pPr>
              <w:ind w:leftChars="1485" w:left="3118" w:right="83"/>
              <w:rPr>
                <w:rFonts w:ascii="ＭＳ 明朝" w:hAnsi="ＭＳ 明朝"/>
                <w:color w:val="000000"/>
                <w:sz w:val="16"/>
                <w:szCs w:val="16"/>
              </w:rPr>
            </w:pPr>
          </w:p>
        </w:tc>
        <w:tc>
          <w:tcPr>
            <w:tcW w:w="454" w:type="dxa"/>
          </w:tcPr>
          <w:p w14:paraId="52A6B5A5" w14:textId="77777777" w:rsidR="00222BF4" w:rsidRPr="00E843BB" w:rsidRDefault="00222BF4" w:rsidP="00270EA9">
            <w:pPr>
              <w:ind w:leftChars="1485" w:left="3118" w:right="83"/>
              <w:rPr>
                <w:rFonts w:ascii="ＭＳ 明朝" w:hAnsi="ＭＳ 明朝"/>
                <w:color w:val="000000"/>
                <w:sz w:val="16"/>
                <w:szCs w:val="16"/>
              </w:rPr>
            </w:pPr>
          </w:p>
        </w:tc>
        <w:tc>
          <w:tcPr>
            <w:tcW w:w="454" w:type="dxa"/>
          </w:tcPr>
          <w:p w14:paraId="60936B1B" w14:textId="77777777" w:rsidR="00222BF4" w:rsidRPr="00E843BB" w:rsidRDefault="00222BF4" w:rsidP="00270EA9">
            <w:pPr>
              <w:ind w:leftChars="1485" w:left="3118" w:right="83"/>
              <w:rPr>
                <w:rFonts w:ascii="ＭＳ 明朝" w:hAnsi="ＭＳ 明朝"/>
                <w:color w:val="000000"/>
                <w:sz w:val="16"/>
                <w:szCs w:val="16"/>
              </w:rPr>
            </w:pPr>
          </w:p>
        </w:tc>
        <w:tc>
          <w:tcPr>
            <w:tcW w:w="454" w:type="dxa"/>
          </w:tcPr>
          <w:p w14:paraId="1280E7CB" w14:textId="77777777" w:rsidR="00222BF4" w:rsidRPr="00E843BB" w:rsidRDefault="00222BF4" w:rsidP="00270EA9">
            <w:pPr>
              <w:ind w:leftChars="1485" w:left="3118" w:right="83"/>
              <w:rPr>
                <w:rFonts w:ascii="ＭＳ 明朝" w:hAnsi="ＭＳ 明朝"/>
                <w:color w:val="000000"/>
                <w:sz w:val="16"/>
                <w:szCs w:val="16"/>
              </w:rPr>
            </w:pPr>
          </w:p>
        </w:tc>
      </w:tr>
    </w:tbl>
    <w:p w14:paraId="6AF77FEE" w14:textId="77777777" w:rsidR="00222BF4" w:rsidRDefault="00222BF4" w:rsidP="00222BF4">
      <w:pPr>
        <w:ind w:leftChars="1485" w:left="3118" w:right="83"/>
        <w:rPr>
          <w:rFonts w:ascii="ＭＳ 明朝" w:hAnsi="ＭＳ 明朝"/>
          <w:color w:val="000000"/>
          <w:sz w:val="22"/>
        </w:rPr>
      </w:pPr>
      <w:r>
        <w:rPr>
          <w:rFonts w:ascii="ＭＳ 明朝" w:hAnsi="ＭＳ 明朝" w:hint="eastAsia"/>
          <w:color w:val="000000"/>
          <w:sz w:val="22"/>
        </w:rPr>
        <w:t>大阪市入札参加資格承認番号</w:t>
      </w:r>
    </w:p>
    <w:p w14:paraId="33F3B217" w14:textId="77777777" w:rsidR="00222BF4" w:rsidRDefault="00222BF4" w:rsidP="00222BF4">
      <w:pPr>
        <w:ind w:leftChars="1620" w:left="3402" w:right="83"/>
        <w:rPr>
          <w:rFonts w:ascii="ＭＳ 明朝" w:hAnsi="ＭＳ 明朝"/>
          <w:color w:val="000000"/>
          <w:sz w:val="22"/>
        </w:rPr>
      </w:pPr>
    </w:p>
    <w:p w14:paraId="2703F419" w14:textId="77777777" w:rsidR="00222BF4" w:rsidRDefault="00222BF4" w:rsidP="00222BF4">
      <w:pPr>
        <w:ind w:right="-2"/>
        <w:rPr>
          <w:rFonts w:ascii="ＭＳ 明朝" w:hAnsi="ＭＳ 明朝"/>
          <w:color w:val="000000"/>
          <w:sz w:val="22"/>
        </w:rPr>
      </w:pPr>
    </w:p>
    <w:p w14:paraId="5DB83175" w14:textId="77777777" w:rsidR="00222BF4" w:rsidRDefault="00222BF4" w:rsidP="00222BF4">
      <w:pPr>
        <w:ind w:right="307"/>
        <w:jc w:val="center"/>
        <w:rPr>
          <w:rFonts w:ascii="ＭＳ 明朝" w:hAnsi="ＭＳ 明朝"/>
          <w:color w:val="000000"/>
          <w:sz w:val="22"/>
        </w:rPr>
      </w:pPr>
      <w:r w:rsidRPr="00B5784E">
        <w:rPr>
          <w:rFonts w:ascii="ＭＳ 明朝" w:hAnsi="ＭＳ 明朝" w:hint="eastAsia"/>
          <w:color w:val="000000"/>
          <w:sz w:val="22"/>
        </w:rPr>
        <w:t>経営改善策検討支援等業務委託</w:t>
      </w:r>
      <w:r w:rsidRPr="00C96D85">
        <w:rPr>
          <w:rFonts w:ascii="ＭＳ 明朝" w:hAnsi="ＭＳ 明朝" w:hint="eastAsia"/>
          <w:color w:val="000000"/>
          <w:sz w:val="22"/>
        </w:rPr>
        <w:t>（概算契約）</w:t>
      </w:r>
    </w:p>
    <w:p w14:paraId="7E4E2F31" w14:textId="77777777" w:rsidR="00222BF4" w:rsidRDefault="00222BF4" w:rsidP="00222BF4">
      <w:pPr>
        <w:ind w:right="307"/>
        <w:jc w:val="center"/>
        <w:rPr>
          <w:rFonts w:ascii="ＭＳ 明朝" w:hAnsi="ＭＳ 明朝"/>
          <w:color w:val="000000"/>
          <w:sz w:val="22"/>
        </w:rPr>
      </w:pPr>
      <w:r w:rsidRPr="00BA7467">
        <w:rPr>
          <w:rFonts w:ascii="ＭＳ 明朝" w:hAnsi="ＭＳ 明朝" w:hint="eastAsia"/>
          <w:color w:val="000000"/>
          <w:sz w:val="22"/>
        </w:rPr>
        <w:t>公募型</w:t>
      </w:r>
      <w:r>
        <w:rPr>
          <w:rFonts w:ascii="ＭＳ 明朝" w:hAnsi="ＭＳ 明朝" w:hint="eastAsia"/>
          <w:color w:val="000000"/>
          <w:sz w:val="22"/>
        </w:rPr>
        <w:t>プロポーザル参加申請</w:t>
      </w:r>
      <w:r w:rsidRPr="00BA7467">
        <w:rPr>
          <w:rFonts w:ascii="ＭＳ 明朝" w:hAnsi="ＭＳ 明朝" w:hint="eastAsia"/>
          <w:color w:val="000000"/>
          <w:sz w:val="22"/>
        </w:rPr>
        <w:t>書</w:t>
      </w:r>
      <w:r>
        <w:rPr>
          <w:rFonts w:ascii="ＭＳ 明朝" w:hAnsi="ＭＳ 明朝" w:hint="eastAsia"/>
          <w:color w:val="000000"/>
          <w:sz w:val="22"/>
        </w:rPr>
        <w:t>兼誓約書</w:t>
      </w:r>
    </w:p>
    <w:p w14:paraId="187554E7" w14:textId="77777777" w:rsidR="00222BF4" w:rsidRDefault="00222BF4" w:rsidP="00222BF4">
      <w:pPr>
        <w:ind w:right="307"/>
        <w:rPr>
          <w:rFonts w:ascii="ＭＳ 明朝" w:hAnsi="ＭＳ 明朝"/>
          <w:color w:val="000000"/>
          <w:sz w:val="22"/>
        </w:rPr>
      </w:pPr>
    </w:p>
    <w:p w14:paraId="6846DD2F" w14:textId="77777777" w:rsidR="00222BF4" w:rsidRDefault="00222BF4" w:rsidP="00222BF4">
      <w:pPr>
        <w:ind w:right="307"/>
        <w:rPr>
          <w:rFonts w:ascii="ＭＳ 明朝" w:hAnsi="ＭＳ 明朝"/>
          <w:color w:val="000000"/>
          <w:sz w:val="22"/>
        </w:rPr>
      </w:pPr>
    </w:p>
    <w:p w14:paraId="01A047EB" w14:textId="77777777" w:rsidR="00222BF4" w:rsidRPr="00BA7467" w:rsidRDefault="00222BF4" w:rsidP="00222BF4">
      <w:pPr>
        <w:ind w:right="307"/>
        <w:rPr>
          <w:rFonts w:ascii="ＭＳ 明朝" w:hAnsi="ＭＳ 明朝"/>
          <w:color w:val="000000"/>
          <w:sz w:val="22"/>
        </w:rPr>
      </w:pPr>
      <w:r>
        <w:rPr>
          <w:rFonts w:ascii="ＭＳ 明朝" w:hAnsi="ＭＳ 明朝" w:hint="eastAsia"/>
          <w:color w:val="000000"/>
          <w:sz w:val="22"/>
        </w:rPr>
        <w:t>「</w:t>
      </w:r>
      <w:r w:rsidRPr="00B5784E">
        <w:rPr>
          <w:rFonts w:ascii="ＭＳ 明朝" w:hAnsi="ＭＳ 明朝" w:hint="eastAsia"/>
          <w:color w:val="000000"/>
          <w:sz w:val="22"/>
        </w:rPr>
        <w:t>経営改善策検討支援等業務委託</w:t>
      </w:r>
      <w:r w:rsidRPr="00C96D85">
        <w:rPr>
          <w:rFonts w:ascii="ＭＳ 明朝" w:hAnsi="ＭＳ 明朝" w:hint="eastAsia"/>
          <w:color w:val="000000"/>
          <w:sz w:val="22"/>
        </w:rPr>
        <w:t>（概算契約）</w:t>
      </w:r>
      <w:r>
        <w:rPr>
          <w:rFonts w:ascii="ＭＳ 明朝" w:hAnsi="ＭＳ 明朝" w:hint="eastAsia"/>
          <w:color w:val="000000"/>
          <w:sz w:val="22"/>
        </w:rPr>
        <w:t>」に係る公募型プロポーザルについて、</w:t>
      </w:r>
      <w:r w:rsidRPr="0091566A">
        <w:rPr>
          <w:rFonts w:ascii="ＭＳ 明朝" w:hAnsi="ＭＳ 明朝" w:hint="eastAsia"/>
          <w:color w:val="000000"/>
          <w:sz w:val="22"/>
        </w:rPr>
        <w:t>参加を申し込みます。なお、下記の誓約事項について同意するとともに、提出資料等の内容について、事実と相違ないことを誓約します。</w:t>
      </w:r>
    </w:p>
    <w:p w14:paraId="7CF3AECD" w14:textId="77777777" w:rsidR="00222BF4" w:rsidRDefault="00222BF4" w:rsidP="00222BF4">
      <w:pPr>
        <w:ind w:right="307"/>
        <w:rPr>
          <w:rFonts w:ascii="ＭＳ 明朝" w:hAnsi="ＭＳ 明朝"/>
          <w:color w:val="000000"/>
          <w:sz w:val="22"/>
        </w:rPr>
      </w:pPr>
    </w:p>
    <w:p w14:paraId="2B85E3AA" w14:textId="77777777" w:rsidR="00222BF4" w:rsidRPr="00201FCF" w:rsidRDefault="00222BF4" w:rsidP="00222BF4">
      <w:pPr>
        <w:ind w:right="307"/>
        <w:rPr>
          <w:rFonts w:ascii="ＭＳ 明朝" w:hAnsi="ＭＳ 明朝"/>
          <w:color w:val="000000"/>
          <w:sz w:val="22"/>
        </w:rPr>
      </w:pPr>
    </w:p>
    <w:p w14:paraId="4A7BB312" w14:textId="77777777" w:rsidR="00222BF4" w:rsidRDefault="00222BF4" w:rsidP="00222BF4">
      <w:pPr>
        <w:ind w:right="307"/>
        <w:jc w:val="center"/>
        <w:rPr>
          <w:rFonts w:ascii="ＭＳ 明朝" w:hAnsi="ＭＳ 明朝"/>
          <w:color w:val="000000"/>
          <w:sz w:val="22"/>
        </w:rPr>
      </w:pPr>
      <w:r>
        <w:rPr>
          <w:rFonts w:ascii="ＭＳ 明朝" w:hAnsi="ＭＳ 明朝" w:hint="eastAsia"/>
          <w:color w:val="000000"/>
          <w:sz w:val="22"/>
        </w:rPr>
        <w:t>記</w:t>
      </w:r>
    </w:p>
    <w:p w14:paraId="069189DE" w14:textId="77777777" w:rsidR="00222BF4" w:rsidRPr="00DC4A22" w:rsidRDefault="00222BF4" w:rsidP="00222BF4">
      <w:pPr>
        <w:ind w:right="307" w:firstLineChars="100" w:firstLine="220"/>
        <w:rPr>
          <w:rFonts w:ascii="ＭＳ 明朝" w:hAnsi="ＭＳ 明朝"/>
          <w:color w:val="000000"/>
          <w:sz w:val="22"/>
        </w:rPr>
      </w:pPr>
      <w:r>
        <w:rPr>
          <w:rFonts w:ascii="ＭＳ 明朝" w:hAnsi="ＭＳ 明朝" w:hint="eastAsia"/>
          <w:color w:val="000000"/>
          <w:sz w:val="22"/>
        </w:rPr>
        <w:t>１　誓約事項</w:t>
      </w:r>
    </w:p>
    <w:p w14:paraId="1862B256" w14:textId="77777777" w:rsidR="00222BF4" w:rsidRPr="00E843BB" w:rsidRDefault="00222BF4" w:rsidP="00222BF4">
      <w:pPr>
        <w:pStyle w:val="a7"/>
        <w:numPr>
          <w:ilvl w:val="0"/>
          <w:numId w:val="30"/>
        </w:numPr>
        <w:ind w:leftChars="0" w:left="709" w:right="307" w:hanging="298"/>
        <w:rPr>
          <w:rFonts w:ascii="ＭＳ 明朝" w:hAnsi="ＭＳ 明朝"/>
          <w:color w:val="000000"/>
          <w:sz w:val="22"/>
        </w:rPr>
      </w:pPr>
      <w:r w:rsidRPr="00E843BB">
        <w:rPr>
          <w:rFonts w:ascii="ＭＳ 明朝" w:hAnsi="ＭＳ 明朝" w:hint="eastAsia"/>
          <w:color w:val="000000"/>
          <w:sz w:val="22"/>
        </w:rPr>
        <w:t>申請内容に変更が生じた場合、受付期限までに速やかに担当部署へ報告します。</w:t>
      </w:r>
    </w:p>
    <w:p w14:paraId="1D6058EC" w14:textId="77777777" w:rsidR="00222BF4" w:rsidRPr="00E843BB" w:rsidRDefault="00222BF4" w:rsidP="00222BF4">
      <w:pPr>
        <w:pStyle w:val="a7"/>
        <w:numPr>
          <w:ilvl w:val="0"/>
          <w:numId w:val="30"/>
        </w:numPr>
        <w:ind w:leftChars="0" w:left="709" w:right="307" w:hanging="298"/>
        <w:rPr>
          <w:rFonts w:ascii="ＭＳ 明朝" w:hAnsi="ＭＳ 明朝"/>
          <w:color w:val="000000"/>
          <w:sz w:val="22"/>
        </w:rPr>
      </w:pPr>
      <w:r w:rsidRPr="00E843BB">
        <w:rPr>
          <w:rFonts w:ascii="ＭＳ 明朝" w:hAnsi="ＭＳ 明朝" w:hint="eastAsia"/>
          <w:color w:val="000000"/>
          <w:sz w:val="22"/>
        </w:rPr>
        <w:t>虚偽の申請があった場合は、提出した書類等が無効となることに同意します。</w:t>
      </w:r>
    </w:p>
    <w:p w14:paraId="14401ABF" w14:textId="77777777" w:rsidR="00222BF4" w:rsidRPr="00E843BB" w:rsidRDefault="00222BF4" w:rsidP="00222BF4">
      <w:pPr>
        <w:pStyle w:val="a7"/>
        <w:numPr>
          <w:ilvl w:val="0"/>
          <w:numId w:val="30"/>
        </w:numPr>
        <w:ind w:leftChars="0" w:left="709" w:right="307" w:hanging="298"/>
        <w:rPr>
          <w:rFonts w:ascii="ＭＳ 明朝" w:hAnsi="ＭＳ 明朝"/>
          <w:color w:val="000000"/>
          <w:sz w:val="22"/>
        </w:rPr>
      </w:pPr>
      <w:r w:rsidRPr="00E843BB">
        <w:rPr>
          <w:rFonts w:ascii="ＭＳ 明朝" w:hAnsi="ＭＳ 明朝" w:hint="eastAsia"/>
          <w:color w:val="000000"/>
          <w:sz w:val="22"/>
        </w:rPr>
        <w:t>参加申込後に大阪市競争入札参加停止措置要綱に基づく停止措置又は大阪市契約関係暴力団排除措置要綱に基づく入札等除外措置を受けた場合については提出した書類等が無効となることに同意します。</w:t>
      </w:r>
    </w:p>
    <w:p w14:paraId="7A4ED006" w14:textId="77777777" w:rsidR="00222BF4" w:rsidRPr="00E843BB" w:rsidRDefault="00222BF4" w:rsidP="00222BF4">
      <w:pPr>
        <w:pStyle w:val="a7"/>
        <w:numPr>
          <w:ilvl w:val="0"/>
          <w:numId w:val="30"/>
        </w:numPr>
        <w:ind w:leftChars="0" w:left="709" w:right="307" w:hanging="298"/>
        <w:rPr>
          <w:rFonts w:ascii="ＭＳ 明朝" w:hAnsi="ＭＳ 明朝"/>
          <w:color w:val="000000"/>
          <w:sz w:val="22"/>
        </w:rPr>
      </w:pPr>
      <w:r w:rsidRPr="00E843BB">
        <w:rPr>
          <w:rFonts w:ascii="ＭＳ 明朝" w:hAnsi="ＭＳ 明朝" w:hint="eastAsia"/>
          <w:color w:val="000000"/>
          <w:sz w:val="22"/>
        </w:rPr>
        <w:t>契約締結後、当該契約の履行期間中に大阪市契約関係暴力団排除措置要綱に基づく入札等除外措置を受けた場合については、契約を解除されることに同意します。</w:t>
      </w:r>
    </w:p>
    <w:p w14:paraId="3C8F70B0" w14:textId="77777777" w:rsidR="00222BF4" w:rsidRDefault="00222BF4" w:rsidP="00222BF4">
      <w:pPr>
        <w:pStyle w:val="a7"/>
        <w:numPr>
          <w:ilvl w:val="0"/>
          <w:numId w:val="30"/>
        </w:numPr>
        <w:ind w:leftChars="0" w:left="709" w:right="307" w:hanging="298"/>
        <w:rPr>
          <w:rFonts w:ascii="ＭＳ 明朝" w:hAnsi="ＭＳ 明朝"/>
          <w:color w:val="000000"/>
          <w:sz w:val="22"/>
        </w:rPr>
      </w:pPr>
      <w:r w:rsidRPr="00E843BB">
        <w:rPr>
          <w:rFonts w:ascii="ＭＳ 明朝" w:hAnsi="ＭＳ 明朝" w:hint="eastAsia"/>
          <w:color w:val="000000"/>
          <w:sz w:val="22"/>
        </w:rPr>
        <w:t>契約締結後は、担当部署と十分に調整を図るとともに、誠意をもって必ずこれを履行します。</w:t>
      </w:r>
    </w:p>
    <w:p w14:paraId="65E2E92D" w14:textId="77777777" w:rsidR="00222BF4" w:rsidRPr="00E843BB" w:rsidRDefault="00222BF4" w:rsidP="00222BF4">
      <w:pPr>
        <w:pStyle w:val="a7"/>
        <w:ind w:leftChars="0" w:left="709" w:right="307"/>
        <w:rPr>
          <w:rFonts w:ascii="ＭＳ 明朝" w:hAnsi="ＭＳ 明朝"/>
          <w:color w:val="000000"/>
          <w:sz w:val="22"/>
        </w:rPr>
      </w:pPr>
    </w:p>
    <w:p w14:paraId="4D184A00" w14:textId="77777777" w:rsidR="00222BF4" w:rsidRPr="00E843BB" w:rsidRDefault="00222BF4" w:rsidP="00222BF4">
      <w:pPr>
        <w:ind w:leftChars="135" w:left="283" w:right="307"/>
        <w:rPr>
          <w:rFonts w:ascii="ＭＳ 明朝" w:hAnsi="ＭＳ 明朝"/>
          <w:color w:val="000000"/>
          <w:sz w:val="22"/>
        </w:rPr>
      </w:pPr>
      <w:r w:rsidRPr="00E843BB">
        <w:rPr>
          <w:rFonts w:ascii="ＭＳ 明朝" w:hAnsi="ＭＳ 明朝" w:hint="eastAsia"/>
          <w:color w:val="000000"/>
          <w:sz w:val="22"/>
        </w:rPr>
        <w:t>２ 提出書類等</w:t>
      </w:r>
    </w:p>
    <w:p w14:paraId="37DBB5FF" w14:textId="77777777" w:rsidR="00222BF4" w:rsidRPr="00E843BB" w:rsidRDefault="00222BF4" w:rsidP="00222BF4">
      <w:pPr>
        <w:pStyle w:val="a7"/>
        <w:numPr>
          <w:ilvl w:val="0"/>
          <w:numId w:val="31"/>
        </w:numPr>
        <w:ind w:leftChars="0" w:left="851" w:right="307"/>
        <w:rPr>
          <w:rFonts w:ascii="ＭＳ 明朝" w:hAnsi="ＭＳ 明朝"/>
          <w:color w:val="000000"/>
          <w:sz w:val="22"/>
        </w:rPr>
      </w:pPr>
      <w:r w:rsidRPr="00E843BB">
        <w:rPr>
          <w:rFonts w:ascii="ＭＳ 明朝" w:hAnsi="ＭＳ 明朝" w:hint="eastAsia"/>
          <w:color w:val="000000"/>
          <w:sz w:val="22"/>
        </w:rPr>
        <w:t>会社案内等の事業概要がわかるパンフレット</w:t>
      </w:r>
      <w:r>
        <w:rPr>
          <w:rFonts w:ascii="ＭＳ 明朝" w:hAnsi="ＭＳ 明朝" w:hint="eastAsia"/>
          <w:color w:val="000000"/>
          <w:sz w:val="22"/>
        </w:rPr>
        <w:t xml:space="preserve"> </w:t>
      </w:r>
      <w:r w:rsidRPr="00E843BB">
        <w:rPr>
          <w:rFonts w:ascii="ＭＳ 明朝" w:hAnsi="ＭＳ 明朝" w:hint="eastAsia"/>
          <w:color w:val="000000"/>
          <w:sz w:val="22"/>
        </w:rPr>
        <w:t>・・・・・・・・・・・・・</w:t>
      </w:r>
      <w:r>
        <w:rPr>
          <w:rFonts w:ascii="ＭＳ 明朝" w:hAnsi="ＭＳ 明朝" w:hint="eastAsia"/>
          <w:color w:val="000000"/>
          <w:sz w:val="22"/>
        </w:rPr>
        <w:t>１</w:t>
      </w:r>
      <w:r w:rsidRPr="00E843BB">
        <w:rPr>
          <w:rFonts w:ascii="ＭＳ 明朝" w:hAnsi="ＭＳ 明朝" w:hint="eastAsia"/>
          <w:color w:val="000000"/>
          <w:sz w:val="22"/>
        </w:rPr>
        <w:t>部</w:t>
      </w:r>
    </w:p>
    <w:p w14:paraId="02E1C2DE" w14:textId="77777777" w:rsidR="00222BF4" w:rsidRPr="00E843BB" w:rsidRDefault="00222BF4" w:rsidP="00222BF4">
      <w:pPr>
        <w:pStyle w:val="a7"/>
        <w:numPr>
          <w:ilvl w:val="0"/>
          <w:numId w:val="31"/>
        </w:numPr>
        <w:ind w:leftChars="0" w:left="851" w:right="307"/>
        <w:rPr>
          <w:rFonts w:ascii="ＭＳ 明朝" w:hAnsi="ＭＳ 明朝"/>
          <w:color w:val="000000"/>
          <w:sz w:val="22"/>
        </w:rPr>
      </w:pPr>
      <w:r w:rsidRPr="00E843BB">
        <w:rPr>
          <w:rFonts w:ascii="ＭＳ 明朝" w:hAnsi="ＭＳ 明朝" w:hint="eastAsia"/>
          <w:color w:val="000000"/>
          <w:sz w:val="22"/>
        </w:rPr>
        <w:t>印鑑証明書又は印鑑登録証明書 ・・・・・・・・・・・・・・・・・・・１部</w:t>
      </w:r>
    </w:p>
    <w:p w14:paraId="29FD8036" w14:textId="77777777" w:rsidR="00222BF4" w:rsidRPr="00E843BB" w:rsidRDefault="00222BF4" w:rsidP="00222BF4">
      <w:pPr>
        <w:pStyle w:val="a7"/>
        <w:numPr>
          <w:ilvl w:val="0"/>
          <w:numId w:val="31"/>
        </w:numPr>
        <w:ind w:leftChars="0" w:left="851" w:right="307"/>
        <w:rPr>
          <w:rFonts w:ascii="ＭＳ 明朝" w:hAnsi="ＭＳ 明朝"/>
          <w:color w:val="000000"/>
          <w:sz w:val="22"/>
        </w:rPr>
      </w:pPr>
      <w:r w:rsidRPr="00E843BB">
        <w:rPr>
          <w:rFonts w:ascii="ＭＳ 明朝" w:hAnsi="ＭＳ 明朝" w:hint="eastAsia"/>
          <w:color w:val="000000"/>
          <w:sz w:val="22"/>
        </w:rPr>
        <w:t>使用印鑑届【様式</w:t>
      </w:r>
      <w:r>
        <w:rPr>
          <w:rFonts w:ascii="ＭＳ 明朝" w:hAnsi="ＭＳ 明朝" w:hint="eastAsia"/>
          <w:color w:val="000000"/>
          <w:sz w:val="22"/>
        </w:rPr>
        <w:t>３</w:t>
      </w:r>
      <w:r w:rsidRPr="00E843BB">
        <w:rPr>
          <w:rFonts w:ascii="ＭＳ 明朝" w:hAnsi="ＭＳ 明朝" w:hint="eastAsia"/>
          <w:color w:val="000000"/>
          <w:sz w:val="22"/>
        </w:rPr>
        <w:t>】 ・・・・・・・・・・・・・・・・・・・・・・・１部</w:t>
      </w:r>
    </w:p>
    <w:p w14:paraId="7D2C6EFC" w14:textId="77777777" w:rsidR="00222BF4" w:rsidRPr="00E843BB" w:rsidRDefault="00222BF4" w:rsidP="00222BF4">
      <w:pPr>
        <w:pStyle w:val="a7"/>
        <w:numPr>
          <w:ilvl w:val="0"/>
          <w:numId w:val="31"/>
        </w:numPr>
        <w:ind w:leftChars="0" w:left="851" w:right="307"/>
        <w:rPr>
          <w:rFonts w:ascii="ＭＳ 明朝" w:hAnsi="ＭＳ 明朝"/>
          <w:color w:val="000000"/>
          <w:sz w:val="22"/>
        </w:rPr>
      </w:pPr>
      <w:r w:rsidRPr="00E843BB">
        <w:rPr>
          <w:rFonts w:ascii="ＭＳ 明朝" w:hAnsi="ＭＳ 明朝" w:hint="eastAsia"/>
          <w:color w:val="000000"/>
          <w:sz w:val="22"/>
        </w:rPr>
        <w:t>登記簿謄本又は登記事項全部証明書 ・・・・・・・・・・・・・・・・・１部</w:t>
      </w:r>
    </w:p>
    <w:p w14:paraId="2CAAA273" w14:textId="77777777" w:rsidR="00222BF4" w:rsidRPr="00E843BB" w:rsidRDefault="00222BF4" w:rsidP="00222BF4">
      <w:pPr>
        <w:pStyle w:val="a7"/>
        <w:numPr>
          <w:ilvl w:val="0"/>
          <w:numId w:val="31"/>
        </w:numPr>
        <w:ind w:leftChars="0" w:left="851" w:right="307"/>
        <w:rPr>
          <w:rFonts w:ascii="ＭＳ 明朝" w:hAnsi="ＭＳ 明朝"/>
          <w:color w:val="000000"/>
          <w:sz w:val="22"/>
        </w:rPr>
      </w:pPr>
      <w:r w:rsidRPr="00E843BB">
        <w:rPr>
          <w:rFonts w:ascii="ＭＳ 明朝" w:hAnsi="ＭＳ 明朝" w:hint="eastAsia"/>
          <w:color w:val="000000"/>
          <w:sz w:val="22"/>
        </w:rPr>
        <w:t>直近１期分決算報告書（押印必要）・・・・・・・・・・・・・・・・・・１部</w:t>
      </w:r>
    </w:p>
    <w:p w14:paraId="2926D4A5" w14:textId="77777777" w:rsidR="00222BF4" w:rsidRPr="00E843BB" w:rsidRDefault="00222BF4" w:rsidP="00222BF4">
      <w:pPr>
        <w:pStyle w:val="a7"/>
        <w:numPr>
          <w:ilvl w:val="0"/>
          <w:numId w:val="31"/>
        </w:numPr>
        <w:ind w:leftChars="0" w:left="851" w:right="307"/>
        <w:rPr>
          <w:rFonts w:ascii="ＭＳ 明朝" w:hAnsi="ＭＳ 明朝"/>
          <w:color w:val="000000"/>
          <w:sz w:val="22"/>
        </w:rPr>
      </w:pPr>
      <w:r w:rsidRPr="00E843BB">
        <w:rPr>
          <w:rFonts w:ascii="ＭＳ 明朝" w:hAnsi="ＭＳ 明朝" w:hint="eastAsia"/>
          <w:color w:val="000000"/>
          <w:sz w:val="22"/>
        </w:rPr>
        <w:t>税務署が発行する直近２箇年分の消費税及び地方消費税の納税証明書 ・・１部</w:t>
      </w:r>
    </w:p>
    <w:p w14:paraId="51B880A0" w14:textId="77777777" w:rsidR="00222BF4" w:rsidRPr="00E843BB" w:rsidRDefault="00222BF4" w:rsidP="00222BF4">
      <w:pPr>
        <w:pStyle w:val="a7"/>
        <w:numPr>
          <w:ilvl w:val="0"/>
          <w:numId w:val="31"/>
        </w:numPr>
        <w:ind w:leftChars="0" w:left="851" w:right="307"/>
        <w:rPr>
          <w:rFonts w:ascii="ＭＳ 明朝" w:hAnsi="ＭＳ 明朝"/>
          <w:color w:val="000000"/>
          <w:sz w:val="22"/>
        </w:rPr>
      </w:pPr>
      <w:r w:rsidRPr="00E843BB">
        <w:rPr>
          <w:rFonts w:ascii="ＭＳ 明朝" w:hAnsi="ＭＳ 明朝" w:hint="eastAsia"/>
          <w:color w:val="000000"/>
          <w:sz w:val="22"/>
        </w:rPr>
        <w:t>直近２箇年分の市町村民税並びに固定資産税の納税証明書 ・・・・・・・１部</w:t>
      </w:r>
    </w:p>
    <w:p w14:paraId="2E2B6D4B" w14:textId="77777777" w:rsidR="00222BF4" w:rsidRPr="00E843BB" w:rsidRDefault="00222BF4" w:rsidP="00222BF4">
      <w:pPr>
        <w:ind w:leftChars="270" w:left="567" w:right="307"/>
        <w:rPr>
          <w:rFonts w:ascii="ＭＳ 明朝" w:hAnsi="ＭＳ 明朝"/>
          <w:color w:val="000000"/>
          <w:sz w:val="22"/>
        </w:rPr>
      </w:pPr>
      <w:r w:rsidRPr="00E843BB">
        <w:rPr>
          <w:rFonts w:ascii="ＭＳ 明朝" w:hAnsi="ＭＳ 明朝" w:hint="eastAsia"/>
          <w:color w:val="000000"/>
          <w:sz w:val="22"/>
        </w:rPr>
        <w:t>※</w:t>
      </w:r>
      <w:r>
        <w:rPr>
          <w:rFonts w:ascii="ＭＳ 明朝" w:hAnsi="ＭＳ 明朝" w:hint="eastAsia"/>
          <w:color w:val="000000"/>
          <w:sz w:val="22"/>
        </w:rPr>
        <w:t>(2)</w:t>
      </w:r>
      <w:r w:rsidRPr="00E843BB">
        <w:rPr>
          <w:rFonts w:ascii="ＭＳ 明朝" w:hAnsi="ＭＳ 明朝" w:hint="eastAsia"/>
          <w:color w:val="000000"/>
          <w:sz w:val="22"/>
        </w:rPr>
        <w:t>～</w:t>
      </w:r>
      <w:r>
        <w:rPr>
          <w:rFonts w:ascii="ＭＳ 明朝" w:hAnsi="ＭＳ 明朝" w:hint="eastAsia"/>
          <w:color w:val="000000"/>
          <w:sz w:val="22"/>
        </w:rPr>
        <w:t>(7)</w:t>
      </w:r>
      <w:r w:rsidRPr="00E843BB">
        <w:rPr>
          <w:rFonts w:ascii="ＭＳ 明朝" w:hAnsi="ＭＳ 明朝" w:hint="eastAsia"/>
          <w:color w:val="000000"/>
          <w:sz w:val="22"/>
        </w:rPr>
        <w:t>は大阪市入札参加資格者名簿に登録のある者については省略できる。</w:t>
      </w:r>
    </w:p>
    <w:p w14:paraId="530C90B0" w14:textId="77777777" w:rsidR="00222BF4" w:rsidRDefault="00222BF4" w:rsidP="00222BF4">
      <w:pPr>
        <w:ind w:leftChars="337" w:left="708" w:right="307"/>
        <w:rPr>
          <w:rFonts w:ascii="ＭＳ 明朝" w:hAnsi="ＭＳ 明朝"/>
          <w:color w:val="000000"/>
          <w:sz w:val="22"/>
        </w:rPr>
      </w:pPr>
      <w:r w:rsidRPr="00E843BB">
        <w:rPr>
          <w:rFonts w:ascii="ＭＳ 明朝" w:hAnsi="ＭＳ 明朝" w:hint="eastAsia"/>
          <w:color w:val="000000"/>
          <w:sz w:val="22"/>
        </w:rPr>
        <w:t>【様式</w:t>
      </w:r>
      <w:r>
        <w:rPr>
          <w:rFonts w:ascii="ＭＳ 明朝" w:hAnsi="ＭＳ 明朝" w:hint="eastAsia"/>
          <w:color w:val="000000"/>
          <w:sz w:val="22"/>
        </w:rPr>
        <w:t>２</w:t>
      </w:r>
      <w:r w:rsidRPr="00E843BB">
        <w:rPr>
          <w:rFonts w:ascii="ＭＳ 明朝" w:hAnsi="ＭＳ 明朝" w:hint="eastAsia"/>
          <w:color w:val="000000"/>
          <w:sz w:val="22"/>
        </w:rPr>
        <w:t>】に承認番号を記載すること。</w:t>
      </w:r>
    </w:p>
    <w:p w14:paraId="2417A3DB" w14:textId="77777777" w:rsidR="00222BF4" w:rsidRDefault="00222BF4" w:rsidP="00222BF4">
      <w:pPr>
        <w:ind w:leftChars="337" w:left="708" w:right="307"/>
        <w:rPr>
          <w:rFonts w:ascii="ＭＳ 明朝" w:hAnsi="ＭＳ 明朝"/>
          <w:color w:val="000000"/>
          <w:sz w:val="22"/>
        </w:rPr>
      </w:pPr>
    </w:p>
    <w:p w14:paraId="39F5BBF6" w14:textId="77777777" w:rsidR="00222BF4" w:rsidRPr="001B1088" w:rsidRDefault="00222BF4" w:rsidP="00222BF4">
      <w:pPr>
        <w:ind w:right="307" w:firstLineChars="100" w:firstLine="220"/>
        <w:rPr>
          <w:rFonts w:ascii="ＭＳ 明朝" w:hAnsi="ＭＳ 明朝"/>
          <w:color w:val="000000"/>
          <w:sz w:val="22"/>
        </w:rPr>
      </w:pPr>
      <w:r>
        <w:rPr>
          <w:rFonts w:ascii="ＭＳ 明朝" w:hAnsi="ＭＳ 明朝" w:hint="eastAsia"/>
          <w:color w:val="000000"/>
          <w:sz w:val="22"/>
        </w:rPr>
        <w:t xml:space="preserve">　　　　　　　　　　　　　連絡先　</w:t>
      </w:r>
      <w:r w:rsidRPr="00222BF4">
        <w:rPr>
          <w:rFonts w:ascii="ＭＳ 明朝" w:hAnsi="ＭＳ 明朝" w:hint="eastAsia"/>
          <w:color w:val="000000"/>
          <w:spacing w:val="7"/>
          <w:kern w:val="0"/>
          <w:sz w:val="22"/>
          <w:fitText w:val="1356" w:id="-480519679"/>
        </w:rPr>
        <w:t>事業者部署</w:t>
      </w:r>
      <w:r w:rsidRPr="00222BF4">
        <w:rPr>
          <w:rFonts w:ascii="ＭＳ 明朝" w:hAnsi="ＭＳ 明朝" w:hint="eastAsia"/>
          <w:color w:val="000000"/>
          <w:spacing w:val="-17"/>
          <w:kern w:val="0"/>
          <w:sz w:val="22"/>
          <w:fitText w:val="1356" w:id="-480519679"/>
        </w:rPr>
        <w:t>名</w:t>
      </w:r>
      <w:r>
        <w:rPr>
          <w:rFonts w:ascii="ＭＳ 明朝" w:hAnsi="ＭＳ 明朝" w:hint="eastAsia"/>
          <w:color w:val="000000"/>
          <w:kern w:val="0"/>
          <w:sz w:val="22"/>
        </w:rPr>
        <w:t xml:space="preserve">　</w:t>
      </w:r>
      <w:r w:rsidRPr="0091566A">
        <w:rPr>
          <w:rFonts w:ascii="ＭＳ 明朝" w:hAnsi="ＭＳ 明朝" w:hint="eastAsia"/>
          <w:color w:val="000000"/>
          <w:kern w:val="0"/>
          <w:sz w:val="22"/>
        </w:rPr>
        <w:t xml:space="preserve">　　</w:t>
      </w:r>
      <w:r w:rsidRPr="001B1088">
        <w:rPr>
          <w:rFonts w:ascii="ＭＳ 明朝" w:hAnsi="ＭＳ 明朝" w:hint="eastAsia"/>
          <w:color w:val="000000"/>
          <w:kern w:val="0"/>
          <w:sz w:val="22"/>
          <w:u w:val="single"/>
        </w:rPr>
        <w:t xml:space="preserve">　</w:t>
      </w:r>
      <w:r>
        <w:rPr>
          <w:rFonts w:ascii="ＭＳ 明朝" w:hAnsi="ＭＳ 明朝" w:hint="eastAsia"/>
          <w:color w:val="000000"/>
          <w:kern w:val="0"/>
          <w:sz w:val="22"/>
          <w:u w:val="single"/>
        </w:rPr>
        <w:t xml:space="preserve">　　　　　　　　　　　　</w:t>
      </w:r>
    </w:p>
    <w:p w14:paraId="23389713" w14:textId="77777777" w:rsidR="00222BF4" w:rsidRPr="001B1088" w:rsidRDefault="00222BF4" w:rsidP="00222BF4">
      <w:pPr>
        <w:ind w:right="307" w:firstLineChars="100" w:firstLine="220"/>
        <w:rPr>
          <w:rFonts w:ascii="ＭＳ 明朝" w:hAnsi="ＭＳ 明朝"/>
          <w:color w:val="000000"/>
          <w:sz w:val="22"/>
          <w:u w:val="single"/>
        </w:rPr>
      </w:pPr>
      <w:r>
        <w:rPr>
          <w:rFonts w:ascii="ＭＳ 明朝" w:hAnsi="ＭＳ 明朝" w:hint="eastAsia"/>
          <w:color w:val="000000"/>
          <w:sz w:val="22"/>
        </w:rPr>
        <w:t xml:space="preserve">　　　　　　　　　　　　　　　　　</w:t>
      </w:r>
      <w:r w:rsidRPr="00222BF4">
        <w:rPr>
          <w:rFonts w:ascii="ＭＳ 明朝" w:hAnsi="ＭＳ 明朝" w:hint="eastAsia"/>
          <w:color w:val="000000"/>
          <w:spacing w:val="32"/>
          <w:kern w:val="0"/>
          <w:sz w:val="22"/>
          <w:fitText w:val="1356" w:id="-480519678"/>
        </w:rPr>
        <w:t>担当者氏</w:t>
      </w:r>
      <w:r w:rsidRPr="00222BF4">
        <w:rPr>
          <w:rFonts w:ascii="ＭＳ 明朝" w:hAnsi="ＭＳ 明朝" w:hint="eastAsia"/>
          <w:color w:val="000000"/>
          <w:kern w:val="0"/>
          <w:sz w:val="22"/>
          <w:fitText w:val="1356" w:id="-480519678"/>
        </w:rPr>
        <w:t>名</w:t>
      </w:r>
      <w:r>
        <w:rPr>
          <w:rFonts w:ascii="ＭＳ 明朝" w:hAnsi="ＭＳ 明朝" w:hint="eastAsia"/>
          <w:color w:val="000000"/>
          <w:kern w:val="0"/>
          <w:sz w:val="22"/>
        </w:rPr>
        <w:t xml:space="preserve">　</w:t>
      </w:r>
      <w:r w:rsidRPr="0091566A">
        <w:rPr>
          <w:rFonts w:ascii="ＭＳ 明朝" w:hAnsi="ＭＳ 明朝" w:hint="eastAsia"/>
          <w:color w:val="000000"/>
          <w:kern w:val="0"/>
          <w:sz w:val="22"/>
        </w:rPr>
        <w:t xml:space="preserve">　　</w:t>
      </w:r>
      <w:r>
        <w:rPr>
          <w:rFonts w:ascii="ＭＳ 明朝" w:hAnsi="ＭＳ 明朝" w:hint="eastAsia"/>
          <w:color w:val="000000"/>
          <w:kern w:val="0"/>
          <w:sz w:val="22"/>
          <w:u w:val="single"/>
        </w:rPr>
        <w:t xml:space="preserve">　　　　　　　　　　　　　</w:t>
      </w:r>
    </w:p>
    <w:p w14:paraId="4D086B0D" w14:textId="77777777" w:rsidR="00222BF4" w:rsidRPr="001B1088" w:rsidRDefault="00222BF4" w:rsidP="00222BF4">
      <w:pPr>
        <w:ind w:right="307" w:firstLineChars="100" w:firstLine="220"/>
        <w:rPr>
          <w:rFonts w:ascii="ＭＳ 明朝" w:hAnsi="ＭＳ 明朝"/>
          <w:color w:val="000000"/>
          <w:sz w:val="22"/>
          <w:u w:val="single"/>
        </w:rPr>
      </w:pPr>
      <w:r>
        <w:rPr>
          <w:rFonts w:ascii="ＭＳ 明朝" w:hAnsi="ＭＳ 明朝" w:hint="eastAsia"/>
          <w:color w:val="000000"/>
          <w:sz w:val="22"/>
        </w:rPr>
        <w:t xml:space="preserve">　　　　　　　　　　　　　　　　　</w:t>
      </w:r>
      <w:r w:rsidRPr="00222BF4">
        <w:rPr>
          <w:rFonts w:ascii="ＭＳ 明朝" w:hAnsi="ＭＳ 明朝" w:hint="eastAsia"/>
          <w:color w:val="000000"/>
          <w:spacing w:val="79"/>
          <w:kern w:val="0"/>
          <w:sz w:val="22"/>
          <w:fitText w:val="1356" w:id="-480519677"/>
        </w:rPr>
        <w:t>電話番</w:t>
      </w:r>
      <w:r w:rsidRPr="00222BF4">
        <w:rPr>
          <w:rFonts w:ascii="ＭＳ 明朝" w:hAnsi="ＭＳ 明朝" w:hint="eastAsia"/>
          <w:color w:val="000000"/>
          <w:spacing w:val="1"/>
          <w:kern w:val="0"/>
          <w:sz w:val="22"/>
          <w:fitText w:val="1356" w:id="-480519677"/>
        </w:rPr>
        <w:t>号</w:t>
      </w:r>
      <w:r>
        <w:rPr>
          <w:rFonts w:ascii="ＭＳ 明朝" w:hAnsi="ＭＳ 明朝" w:hint="eastAsia"/>
          <w:color w:val="000000"/>
          <w:kern w:val="0"/>
          <w:sz w:val="22"/>
        </w:rPr>
        <w:t xml:space="preserve">　</w:t>
      </w:r>
      <w:r w:rsidRPr="0091566A">
        <w:rPr>
          <w:rFonts w:ascii="ＭＳ 明朝" w:hAnsi="ＭＳ 明朝" w:hint="eastAsia"/>
          <w:color w:val="000000"/>
          <w:kern w:val="0"/>
          <w:sz w:val="22"/>
        </w:rPr>
        <w:t xml:space="preserve">　　</w:t>
      </w:r>
      <w:r>
        <w:rPr>
          <w:rFonts w:ascii="ＭＳ 明朝" w:hAnsi="ＭＳ 明朝" w:hint="eastAsia"/>
          <w:color w:val="000000"/>
          <w:kern w:val="0"/>
          <w:sz w:val="22"/>
          <w:u w:val="single"/>
        </w:rPr>
        <w:t xml:space="preserve">　　　　　　　　　　　　　</w:t>
      </w:r>
    </w:p>
    <w:p w14:paraId="49B94F08" w14:textId="6FA4B0AD" w:rsidR="009F3B47" w:rsidRPr="00460BC6" w:rsidRDefault="00222BF4" w:rsidP="00222BF4">
      <w:pPr>
        <w:ind w:right="307" w:firstLineChars="100" w:firstLine="220"/>
        <w:rPr>
          <w:rFonts w:ascii="ＭＳ 明朝" w:hAnsi="ＭＳ 明朝"/>
          <w:szCs w:val="21"/>
        </w:rPr>
      </w:pPr>
      <w:r>
        <w:rPr>
          <w:rFonts w:ascii="ＭＳ 明朝" w:hAnsi="ＭＳ 明朝" w:hint="eastAsia"/>
          <w:color w:val="000000"/>
          <w:sz w:val="22"/>
        </w:rPr>
        <w:t xml:space="preserve">　　　　　　　　　　　　　　　　　電子</w:t>
      </w:r>
      <w:r w:rsidRPr="00222BF4">
        <w:rPr>
          <w:rFonts w:ascii="ＭＳ 明朝" w:hAnsi="ＭＳ 明朝" w:hint="eastAsia"/>
          <w:color w:val="000000"/>
          <w:w w:val="88"/>
          <w:kern w:val="0"/>
          <w:sz w:val="22"/>
          <w:fitText w:val="1356" w:id="-480519676"/>
        </w:rPr>
        <w:t>メールアドレス</w:t>
      </w:r>
      <w:r>
        <w:rPr>
          <w:rFonts w:ascii="ＭＳ 明朝" w:hAnsi="ＭＳ 明朝" w:hint="eastAsia"/>
          <w:color w:val="000000"/>
          <w:kern w:val="0"/>
          <w:sz w:val="22"/>
        </w:rPr>
        <w:t xml:space="preserve">　</w:t>
      </w:r>
      <w:r>
        <w:rPr>
          <w:rFonts w:ascii="ＭＳ 明朝" w:hAnsi="ＭＳ 明朝" w:hint="eastAsia"/>
          <w:color w:val="000000"/>
          <w:kern w:val="0"/>
          <w:sz w:val="22"/>
          <w:u w:val="single"/>
        </w:rPr>
        <w:t xml:space="preserve">　　　　　　　　　　　　　</w:t>
      </w:r>
    </w:p>
    <w:sectPr w:rsidR="009F3B47" w:rsidRPr="00460BC6" w:rsidSect="00222BF4">
      <w:headerReference w:type="default" r:id="rId8"/>
      <w:type w:val="continuous"/>
      <w:pgSz w:w="11906" w:h="16838" w:code="9"/>
      <w:pgMar w:top="1418" w:right="1418" w:bottom="1134" w:left="1418" w:header="851" w:footer="567" w:gutter="0"/>
      <w:pgNumType w:fmt="numberInDash"/>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22845" w14:textId="77777777" w:rsidR="00B83552" w:rsidRDefault="00B83552">
      <w:r>
        <w:separator/>
      </w:r>
    </w:p>
  </w:endnote>
  <w:endnote w:type="continuationSeparator" w:id="0">
    <w:p w14:paraId="3B6EA0A6" w14:textId="77777777" w:rsidR="00B83552" w:rsidRDefault="00B8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FF9E" w14:textId="77777777" w:rsidR="00B83552" w:rsidRDefault="00B83552">
      <w:r>
        <w:separator/>
      </w:r>
    </w:p>
  </w:footnote>
  <w:footnote w:type="continuationSeparator" w:id="0">
    <w:p w14:paraId="06C79848" w14:textId="77777777" w:rsidR="00B83552" w:rsidRDefault="00B83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EFB4" w14:textId="77777777" w:rsidR="00222BF4" w:rsidRDefault="00222BF4" w:rsidP="00222BF4">
    <w:pPr>
      <w:pStyle w:val="a3"/>
      <w:wordWrap w:val="0"/>
      <w:jc w:val="right"/>
    </w:pPr>
    <w:r>
      <w:rPr>
        <w:rFonts w:hint="eastAsia"/>
      </w:rPr>
      <w:t>様式２</w:t>
    </w:r>
    <w:r>
      <w:rPr>
        <w:rFonts w:hint="eastAsia"/>
      </w:rPr>
      <w:t xml:space="preserve"> </w:t>
    </w:r>
  </w:p>
  <w:p w14:paraId="2256C652" w14:textId="77777777" w:rsidR="009F3B47" w:rsidRDefault="009F3B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4531"/>
    <w:multiLevelType w:val="hybridMultilevel"/>
    <w:tmpl w:val="B32E8344"/>
    <w:lvl w:ilvl="0" w:tplc="9C0C1A0C">
      <w:start w:val="1"/>
      <w:numFmt w:val="aiueoFullWidth"/>
      <w:lvlText w:val="%1"/>
      <w:lvlJc w:val="left"/>
      <w:pPr>
        <w:ind w:left="780" w:hanging="72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04A605C9"/>
    <w:multiLevelType w:val="hybridMultilevel"/>
    <w:tmpl w:val="23CCCD1C"/>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A20CC5"/>
    <w:multiLevelType w:val="hybridMultilevel"/>
    <w:tmpl w:val="1EF88916"/>
    <w:lvl w:ilvl="0" w:tplc="04090017">
      <w:start w:val="1"/>
      <w:numFmt w:val="aiueoFullWidth"/>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40084D"/>
    <w:multiLevelType w:val="hybridMultilevel"/>
    <w:tmpl w:val="560EAA12"/>
    <w:lvl w:ilvl="0" w:tplc="8EE4636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6100A8B"/>
    <w:multiLevelType w:val="hybridMultilevel"/>
    <w:tmpl w:val="5978CCC8"/>
    <w:lvl w:ilvl="0" w:tplc="2A64BE9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F640066"/>
    <w:multiLevelType w:val="hybridMultilevel"/>
    <w:tmpl w:val="FE3E32CA"/>
    <w:lvl w:ilvl="0" w:tplc="D084F40C">
      <w:start w:val="1"/>
      <w:numFmt w:val="aiueoFullWidth"/>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1F6E059C"/>
    <w:multiLevelType w:val="hybridMultilevel"/>
    <w:tmpl w:val="2F0C6A16"/>
    <w:lvl w:ilvl="0" w:tplc="E9A28FE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273FA3"/>
    <w:multiLevelType w:val="hybridMultilevel"/>
    <w:tmpl w:val="7A1AB364"/>
    <w:lvl w:ilvl="0" w:tplc="1A9C4084">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6FF2FAB"/>
    <w:multiLevelType w:val="hybridMultilevel"/>
    <w:tmpl w:val="D3DC4D3E"/>
    <w:lvl w:ilvl="0" w:tplc="8EE4636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E61074A"/>
    <w:multiLevelType w:val="hybridMultilevel"/>
    <w:tmpl w:val="BD60BEE0"/>
    <w:lvl w:ilvl="0" w:tplc="8EE4636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03D44E8"/>
    <w:multiLevelType w:val="hybridMultilevel"/>
    <w:tmpl w:val="768C364E"/>
    <w:lvl w:ilvl="0" w:tplc="8EE4636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5885DC0"/>
    <w:multiLevelType w:val="hybridMultilevel"/>
    <w:tmpl w:val="14E6204E"/>
    <w:lvl w:ilvl="0" w:tplc="928694E0">
      <w:start w:val="1"/>
      <w:numFmt w:val="upperLetter"/>
      <w:lvlText w:val="%1"/>
      <w:lvlJc w:val="left"/>
      <w:pPr>
        <w:ind w:left="1720" w:hanging="440"/>
      </w:pPr>
      <w:rPr>
        <w:rFonts w:hint="eastAsia"/>
      </w:rPr>
    </w:lvl>
    <w:lvl w:ilvl="1" w:tplc="04090017" w:tentative="1">
      <w:start w:val="1"/>
      <w:numFmt w:val="aiueoFullWidth"/>
      <w:lvlText w:val="(%2)"/>
      <w:lvlJc w:val="left"/>
      <w:pPr>
        <w:ind w:left="2160" w:hanging="440"/>
      </w:pPr>
    </w:lvl>
    <w:lvl w:ilvl="2" w:tplc="04090011" w:tentative="1">
      <w:start w:val="1"/>
      <w:numFmt w:val="decimalEnclosedCircle"/>
      <w:lvlText w:val="%3"/>
      <w:lvlJc w:val="left"/>
      <w:pPr>
        <w:ind w:left="2600" w:hanging="440"/>
      </w:pPr>
    </w:lvl>
    <w:lvl w:ilvl="3" w:tplc="0409000F" w:tentative="1">
      <w:start w:val="1"/>
      <w:numFmt w:val="decimal"/>
      <w:lvlText w:val="%4."/>
      <w:lvlJc w:val="left"/>
      <w:pPr>
        <w:ind w:left="3040" w:hanging="440"/>
      </w:pPr>
    </w:lvl>
    <w:lvl w:ilvl="4" w:tplc="04090017" w:tentative="1">
      <w:start w:val="1"/>
      <w:numFmt w:val="aiueoFullWidth"/>
      <w:lvlText w:val="(%5)"/>
      <w:lvlJc w:val="left"/>
      <w:pPr>
        <w:ind w:left="3480" w:hanging="440"/>
      </w:pPr>
    </w:lvl>
    <w:lvl w:ilvl="5" w:tplc="04090011" w:tentative="1">
      <w:start w:val="1"/>
      <w:numFmt w:val="decimalEnclosedCircle"/>
      <w:lvlText w:val="%6"/>
      <w:lvlJc w:val="left"/>
      <w:pPr>
        <w:ind w:left="3920" w:hanging="440"/>
      </w:pPr>
    </w:lvl>
    <w:lvl w:ilvl="6" w:tplc="0409000F" w:tentative="1">
      <w:start w:val="1"/>
      <w:numFmt w:val="decimal"/>
      <w:lvlText w:val="%7."/>
      <w:lvlJc w:val="left"/>
      <w:pPr>
        <w:ind w:left="4360" w:hanging="440"/>
      </w:pPr>
    </w:lvl>
    <w:lvl w:ilvl="7" w:tplc="04090017" w:tentative="1">
      <w:start w:val="1"/>
      <w:numFmt w:val="aiueoFullWidth"/>
      <w:lvlText w:val="(%8)"/>
      <w:lvlJc w:val="left"/>
      <w:pPr>
        <w:ind w:left="4800" w:hanging="440"/>
      </w:pPr>
    </w:lvl>
    <w:lvl w:ilvl="8" w:tplc="04090011" w:tentative="1">
      <w:start w:val="1"/>
      <w:numFmt w:val="decimalEnclosedCircle"/>
      <w:lvlText w:val="%9"/>
      <w:lvlJc w:val="left"/>
      <w:pPr>
        <w:ind w:left="5240" w:hanging="440"/>
      </w:pPr>
    </w:lvl>
  </w:abstractNum>
  <w:abstractNum w:abstractNumId="12" w15:restartNumberingAfterBreak="0">
    <w:nsid w:val="38572A56"/>
    <w:multiLevelType w:val="hybridMultilevel"/>
    <w:tmpl w:val="9C004846"/>
    <w:lvl w:ilvl="0" w:tplc="E9A28FE8">
      <w:start w:val="1"/>
      <w:numFmt w:val="aiueoFullWidth"/>
      <w:lvlText w:val="（%1）"/>
      <w:lvlJc w:val="left"/>
      <w:pPr>
        <w:ind w:left="481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DE0068"/>
    <w:multiLevelType w:val="hybridMultilevel"/>
    <w:tmpl w:val="82EE8BDC"/>
    <w:lvl w:ilvl="0" w:tplc="8EE4636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4315FC6"/>
    <w:multiLevelType w:val="hybridMultilevel"/>
    <w:tmpl w:val="BDFE4EC4"/>
    <w:lvl w:ilvl="0" w:tplc="F09293E2">
      <w:start w:val="1"/>
      <w:numFmt w:val="decimalEnclosedCircle"/>
      <w:lvlText w:val="%1"/>
      <w:lvlJc w:val="left"/>
      <w:pPr>
        <w:ind w:left="360" w:hanging="360"/>
      </w:pPr>
      <w:rPr>
        <w:rFonts w:hint="default"/>
      </w:rPr>
    </w:lvl>
    <w:lvl w:ilvl="1" w:tplc="065AE896">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44C14"/>
    <w:multiLevelType w:val="hybridMultilevel"/>
    <w:tmpl w:val="AA783D70"/>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8AD5FDD"/>
    <w:multiLevelType w:val="hybridMultilevel"/>
    <w:tmpl w:val="0B284FC8"/>
    <w:lvl w:ilvl="0" w:tplc="93E646D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CF22901"/>
    <w:multiLevelType w:val="hybridMultilevel"/>
    <w:tmpl w:val="6D8ACD7C"/>
    <w:lvl w:ilvl="0" w:tplc="8EE4636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5C77463"/>
    <w:multiLevelType w:val="hybridMultilevel"/>
    <w:tmpl w:val="75080D16"/>
    <w:lvl w:ilvl="0" w:tplc="8EE4636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90023DC"/>
    <w:multiLevelType w:val="hybridMultilevel"/>
    <w:tmpl w:val="AECC7B7A"/>
    <w:lvl w:ilvl="0" w:tplc="D084F40C">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B365DA1"/>
    <w:multiLevelType w:val="hybridMultilevel"/>
    <w:tmpl w:val="8886F1CA"/>
    <w:lvl w:ilvl="0" w:tplc="D084F40C">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2017FB6"/>
    <w:multiLevelType w:val="hybridMultilevel"/>
    <w:tmpl w:val="A12CBC54"/>
    <w:lvl w:ilvl="0" w:tplc="D084F40C">
      <w:start w:val="1"/>
      <w:numFmt w:val="aiueo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3726525"/>
    <w:multiLevelType w:val="hybridMultilevel"/>
    <w:tmpl w:val="1A16171C"/>
    <w:lvl w:ilvl="0" w:tplc="8EE46362">
      <w:start w:val="1"/>
      <w:numFmt w:val="decimal"/>
      <w:lvlText w:val="(%1)"/>
      <w:lvlJc w:val="left"/>
      <w:pPr>
        <w:ind w:left="440" w:hanging="440"/>
      </w:pPr>
      <w:rPr>
        <w:rFonts w:hint="eastAsia"/>
      </w:rPr>
    </w:lvl>
    <w:lvl w:ilvl="1" w:tplc="0EE6106A">
      <w:start w:val="1"/>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51814E6"/>
    <w:multiLevelType w:val="hybridMultilevel"/>
    <w:tmpl w:val="6A082F9E"/>
    <w:lvl w:ilvl="0" w:tplc="F2008DE8">
      <w:start w:val="1"/>
      <w:numFmt w:val="decimalFullWidth"/>
      <w:lvlText w:val="(%1)"/>
      <w:lvlJc w:val="left"/>
      <w:pPr>
        <w:ind w:left="525" w:hanging="5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384C87"/>
    <w:multiLevelType w:val="hybridMultilevel"/>
    <w:tmpl w:val="23FE30BE"/>
    <w:lvl w:ilvl="0" w:tplc="D084F40C">
      <w:start w:val="1"/>
      <w:numFmt w:val="aiueoFullWidth"/>
      <w:lvlText w:val="%1"/>
      <w:lvlJc w:val="left"/>
      <w:pPr>
        <w:ind w:left="582" w:hanging="440"/>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5" w15:restartNumberingAfterBreak="0">
    <w:nsid w:val="70263878"/>
    <w:multiLevelType w:val="hybridMultilevel"/>
    <w:tmpl w:val="3800C0C0"/>
    <w:lvl w:ilvl="0" w:tplc="FF5066E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56D1AEF"/>
    <w:multiLevelType w:val="hybridMultilevel"/>
    <w:tmpl w:val="59267ABA"/>
    <w:lvl w:ilvl="0" w:tplc="EC7E2AC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CA55D4"/>
    <w:multiLevelType w:val="hybridMultilevel"/>
    <w:tmpl w:val="E48C49DA"/>
    <w:lvl w:ilvl="0" w:tplc="8EE4636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FA40D89"/>
    <w:multiLevelType w:val="hybridMultilevel"/>
    <w:tmpl w:val="CF463A4E"/>
    <w:lvl w:ilvl="0" w:tplc="8EE4636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FB47106"/>
    <w:multiLevelType w:val="hybridMultilevel"/>
    <w:tmpl w:val="F74CD008"/>
    <w:lvl w:ilvl="0" w:tplc="66CC1DC0">
      <w:start w:val="1"/>
      <w:numFmt w:val="decimal"/>
      <w:lvlText w:val="(%1)"/>
      <w:lvlJc w:val="left"/>
      <w:pPr>
        <w:ind w:left="440" w:hanging="440"/>
      </w:pPr>
      <w:rPr>
        <w:rFonts w:asciiTheme="minorEastAsia" w:eastAsiaTheme="minorEastAsia" w:hAnsiTheme="minorEastAsia"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FBA4F61"/>
    <w:multiLevelType w:val="hybridMultilevel"/>
    <w:tmpl w:val="E3664856"/>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FE13CC4"/>
    <w:multiLevelType w:val="hybridMultilevel"/>
    <w:tmpl w:val="E54C5354"/>
    <w:lvl w:ilvl="0" w:tplc="8EE4636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60856194">
    <w:abstractNumId w:val="6"/>
  </w:num>
  <w:num w:numId="2" w16cid:durableId="2139713723">
    <w:abstractNumId w:val="0"/>
  </w:num>
  <w:num w:numId="3" w16cid:durableId="437212762">
    <w:abstractNumId w:val="12"/>
  </w:num>
  <w:num w:numId="4" w16cid:durableId="1431390001">
    <w:abstractNumId w:val="14"/>
  </w:num>
  <w:num w:numId="5" w16cid:durableId="1352761254">
    <w:abstractNumId w:val="23"/>
  </w:num>
  <w:num w:numId="6" w16cid:durableId="1456371680">
    <w:abstractNumId w:val="26"/>
  </w:num>
  <w:num w:numId="7" w16cid:durableId="1307853071">
    <w:abstractNumId w:val="16"/>
  </w:num>
  <w:num w:numId="8" w16cid:durableId="1655255003">
    <w:abstractNumId w:val="5"/>
  </w:num>
  <w:num w:numId="9" w16cid:durableId="1111700998">
    <w:abstractNumId w:val="18"/>
  </w:num>
  <w:num w:numId="10" w16cid:durableId="1177766612">
    <w:abstractNumId w:val="22"/>
  </w:num>
  <w:num w:numId="11" w16cid:durableId="426582429">
    <w:abstractNumId w:val="10"/>
  </w:num>
  <w:num w:numId="12" w16cid:durableId="261183139">
    <w:abstractNumId w:val="25"/>
  </w:num>
  <w:num w:numId="13" w16cid:durableId="170342712">
    <w:abstractNumId w:val="17"/>
  </w:num>
  <w:num w:numId="14" w16cid:durableId="1976443592">
    <w:abstractNumId w:val="7"/>
  </w:num>
  <w:num w:numId="15" w16cid:durableId="402221086">
    <w:abstractNumId w:val="4"/>
  </w:num>
  <w:num w:numId="16" w16cid:durableId="2004778839">
    <w:abstractNumId w:val="27"/>
  </w:num>
  <w:num w:numId="17" w16cid:durableId="1750734067">
    <w:abstractNumId w:val="21"/>
  </w:num>
  <w:num w:numId="18" w16cid:durableId="1428889263">
    <w:abstractNumId w:val="15"/>
  </w:num>
  <w:num w:numId="19" w16cid:durableId="1944800683">
    <w:abstractNumId w:val="24"/>
  </w:num>
  <w:num w:numId="20" w16cid:durableId="1153985612">
    <w:abstractNumId w:val="31"/>
  </w:num>
  <w:num w:numId="21" w16cid:durableId="1150295237">
    <w:abstractNumId w:val="20"/>
  </w:num>
  <w:num w:numId="22" w16cid:durableId="1548567462">
    <w:abstractNumId w:val="30"/>
  </w:num>
  <w:num w:numId="23" w16cid:durableId="1073090755">
    <w:abstractNumId w:val="11"/>
  </w:num>
  <w:num w:numId="24" w16cid:durableId="676225300">
    <w:abstractNumId w:val="1"/>
  </w:num>
  <w:num w:numId="25" w16cid:durableId="388067936">
    <w:abstractNumId w:val="8"/>
  </w:num>
  <w:num w:numId="26" w16cid:durableId="1259829228">
    <w:abstractNumId w:val="19"/>
  </w:num>
  <w:num w:numId="27" w16cid:durableId="179777418">
    <w:abstractNumId w:val="28"/>
  </w:num>
  <w:num w:numId="28" w16cid:durableId="793670371">
    <w:abstractNumId w:val="13"/>
  </w:num>
  <w:num w:numId="29" w16cid:durableId="1452170802">
    <w:abstractNumId w:val="29"/>
  </w:num>
  <w:num w:numId="30" w16cid:durableId="1323945">
    <w:abstractNumId w:val="3"/>
  </w:num>
  <w:num w:numId="31" w16cid:durableId="158691886">
    <w:abstractNumId w:val="9"/>
  </w:num>
  <w:num w:numId="32" w16cid:durableId="1308053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EA"/>
    <w:rsid w:val="00000625"/>
    <w:rsid w:val="00000B94"/>
    <w:rsid w:val="00001AA0"/>
    <w:rsid w:val="0000283C"/>
    <w:rsid w:val="00004457"/>
    <w:rsid w:val="00005B5F"/>
    <w:rsid w:val="00010FF9"/>
    <w:rsid w:val="000131DE"/>
    <w:rsid w:val="000139CA"/>
    <w:rsid w:val="00014D28"/>
    <w:rsid w:val="00020D23"/>
    <w:rsid w:val="00024074"/>
    <w:rsid w:val="0003039B"/>
    <w:rsid w:val="00030855"/>
    <w:rsid w:val="0003100C"/>
    <w:rsid w:val="00034FCF"/>
    <w:rsid w:val="000422C1"/>
    <w:rsid w:val="00042722"/>
    <w:rsid w:val="00044D9E"/>
    <w:rsid w:val="00047A5D"/>
    <w:rsid w:val="00050C53"/>
    <w:rsid w:val="00050D52"/>
    <w:rsid w:val="00054DDD"/>
    <w:rsid w:val="0005527F"/>
    <w:rsid w:val="00061761"/>
    <w:rsid w:val="00074A41"/>
    <w:rsid w:val="00083639"/>
    <w:rsid w:val="00083A94"/>
    <w:rsid w:val="00083CA1"/>
    <w:rsid w:val="000925EA"/>
    <w:rsid w:val="000960B4"/>
    <w:rsid w:val="00096DEA"/>
    <w:rsid w:val="000978F4"/>
    <w:rsid w:val="00097E3E"/>
    <w:rsid w:val="000C4CF1"/>
    <w:rsid w:val="000D1753"/>
    <w:rsid w:val="000E5C5B"/>
    <w:rsid w:val="000E66EE"/>
    <w:rsid w:val="000F2324"/>
    <w:rsid w:val="000F5B28"/>
    <w:rsid w:val="000F769D"/>
    <w:rsid w:val="00100B04"/>
    <w:rsid w:val="00104F05"/>
    <w:rsid w:val="00104FBF"/>
    <w:rsid w:val="00111F42"/>
    <w:rsid w:val="00122B7A"/>
    <w:rsid w:val="00141AD8"/>
    <w:rsid w:val="00145B4F"/>
    <w:rsid w:val="00150459"/>
    <w:rsid w:val="00151FA2"/>
    <w:rsid w:val="0015243E"/>
    <w:rsid w:val="001534AB"/>
    <w:rsid w:val="00162218"/>
    <w:rsid w:val="001626E2"/>
    <w:rsid w:val="00162A9B"/>
    <w:rsid w:val="00164826"/>
    <w:rsid w:val="001649D1"/>
    <w:rsid w:val="001735BF"/>
    <w:rsid w:val="00177988"/>
    <w:rsid w:val="0018254F"/>
    <w:rsid w:val="0018282E"/>
    <w:rsid w:val="0019270A"/>
    <w:rsid w:val="00196113"/>
    <w:rsid w:val="00197380"/>
    <w:rsid w:val="001A12D5"/>
    <w:rsid w:val="001A319D"/>
    <w:rsid w:val="001A4324"/>
    <w:rsid w:val="001A7853"/>
    <w:rsid w:val="001C7A60"/>
    <w:rsid w:val="001E0CC4"/>
    <w:rsid w:val="001F020E"/>
    <w:rsid w:val="001F2C0E"/>
    <w:rsid w:val="00203764"/>
    <w:rsid w:val="00204079"/>
    <w:rsid w:val="00215EB5"/>
    <w:rsid w:val="0021733B"/>
    <w:rsid w:val="00220341"/>
    <w:rsid w:val="00222BF4"/>
    <w:rsid w:val="00223527"/>
    <w:rsid w:val="00223F12"/>
    <w:rsid w:val="00227206"/>
    <w:rsid w:val="002312F6"/>
    <w:rsid w:val="002358C3"/>
    <w:rsid w:val="00241539"/>
    <w:rsid w:val="0024266E"/>
    <w:rsid w:val="0025276C"/>
    <w:rsid w:val="0025387C"/>
    <w:rsid w:val="0026068F"/>
    <w:rsid w:val="00262B9C"/>
    <w:rsid w:val="00263DAE"/>
    <w:rsid w:val="002730A6"/>
    <w:rsid w:val="00277843"/>
    <w:rsid w:val="002841EB"/>
    <w:rsid w:val="00290243"/>
    <w:rsid w:val="00292E3D"/>
    <w:rsid w:val="002A268B"/>
    <w:rsid w:val="002C08AE"/>
    <w:rsid w:val="002C1279"/>
    <w:rsid w:val="002D0629"/>
    <w:rsid w:val="002D327D"/>
    <w:rsid w:val="002D6816"/>
    <w:rsid w:val="002F160E"/>
    <w:rsid w:val="002F37B9"/>
    <w:rsid w:val="002F4C6C"/>
    <w:rsid w:val="002F6071"/>
    <w:rsid w:val="002F7531"/>
    <w:rsid w:val="00303A25"/>
    <w:rsid w:val="003049AA"/>
    <w:rsid w:val="003159BF"/>
    <w:rsid w:val="00316B6E"/>
    <w:rsid w:val="00325C59"/>
    <w:rsid w:val="0033757F"/>
    <w:rsid w:val="00354736"/>
    <w:rsid w:val="00362AF1"/>
    <w:rsid w:val="0039164C"/>
    <w:rsid w:val="003958F0"/>
    <w:rsid w:val="003A4625"/>
    <w:rsid w:val="003A6B52"/>
    <w:rsid w:val="003B00C6"/>
    <w:rsid w:val="003B3734"/>
    <w:rsid w:val="003B6284"/>
    <w:rsid w:val="003D7278"/>
    <w:rsid w:val="003D7BFE"/>
    <w:rsid w:val="003E6245"/>
    <w:rsid w:val="003E6E93"/>
    <w:rsid w:val="003E78E4"/>
    <w:rsid w:val="003F15FD"/>
    <w:rsid w:val="003F2D03"/>
    <w:rsid w:val="003F4C63"/>
    <w:rsid w:val="003F682C"/>
    <w:rsid w:val="00400F64"/>
    <w:rsid w:val="00402720"/>
    <w:rsid w:val="004038AD"/>
    <w:rsid w:val="004174B3"/>
    <w:rsid w:val="00431E3B"/>
    <w:rsid w:val="004350E1"/>
    <w:rsid w:val="0044687F"/>
    <w:rsid w:val="00452B54"/>
    <w:rsid w:val="0045337F"/>
    <w:rsid w:val="00455488"/>
    <w:rsid w:val="00457195"/>
    <w:rsid w:val="00460BC6"/>
    <w:rsid w:val="004618CE"/>
    <w:rsid w:val="004642CD"/>
    <w:rsid w:val="00472BC5"/>
    <w:rsid w:val="0047561F"/>
    <w:rsid w:val="00476FB9"/>
    <w:rsid w:val="004813B0"/>
    <w:rsid w:val="004823A4"/>
    <w:rsid w:val="00485D54"/>
    <w:rsid w:val="0049553B"/>
    <w:rsid w:val="004A4334"/>
    <w:rsid w:val="004B57F6"/>
    <w:rsid w:val="004B7AAB"/>
    <w:rsid w:val="004C1411"/>
    <w:rsid w:val="004C59E3"/>
    <w:rsid w:val="004C7059"/>
    <w:rsid w:val="004D1FAA"/>
    <w:rsid w:val="004D325A"/>
    <w:rsid w:val="004E17D8"/>
    <w:rsid w:val="004E304B"/>
    <w:rsid w:val="004E7056"/>
    <w:rsid w:val="004F082B"/>
    <w:rsid w:val="004F2975"/>
    <w:rsid w:val="004F4648"/>
    <w:rsid w:val="005017C8"/>
    <w:rsid w:val="005024FF"/>
    <w:rsid w:val="00506407"/>
    <w:rsid w:val="00511FE6"/>
    <w:rsid w:val="0051603C"/>
    <w:rsid w:val="00521859"/>
    <w:rsid w:val="00522A0C"/>
    <w:rsid w:val="00545285"/>
    <w:rsid w:val="00550142"/>
    <w:rsid w:val="00560AEE"/>
    <w:rsid w:val="00561595"/>
    <w:rsid w:val="00575F0A"/>
    <w:rsid w:val="005959F9"/>
    <w:rsid w:val="005A0737"/>
    <w:rsid w:val="005A0C3C"/>
    <w:rsid w:val="005A309E"/>
    <w:rsid w:val="005A3404"/>
    <w:rsid w:val="005A5AC0"/>
    <w:rsid w:val="005C5CA9"/>
    <w:rsid w:val="005C6C13"/>
    <w:rsid w:val="005D2F74"/>
    <w:rsid w:val="005E7C68"/>
    <w:rsid w:val="005F06FB"/>
    <w:rsid w:val="005F2CEA"/>
    <w:rsid w:val="005F522C"/>
    <w:rsid w:val="0061104D"/>
    <w:rsid w:val="00613D85"/>
    <w:rsid w:val="00616066"/>
    <w:rsid w:val="00622786"/>
    <w:rsid w:val="00623B19"/>
    <w:rsid w:val="0063001C"/>
    <w:rsid w:val="00635E2A"/>
    <w:rsid w:val="00640508"/>
    <w:rsid w:val="00640B33"/>
    <w:rsid w:val="00647C11"/>
    <w:rsid w:val="0065333D"/>
    <w:rsid w:val="00653A26"/>
    <w:rsid w:val="006620FC"/>
    <w:rsid w:val="0066328A"/>
    <w:rsid w:val="0068035D"/>
    <w:rsid w:val="00681106"/>
    <w:rsid w:val="00681135"/>
    <w:rsid w:val="006A1FD3"/>
    <w:rsid w:val="006A4A78"/>
    <w:rsid w:val="006A6E35"/>
    <w:rsid w:val="006C6B00"/>
    <w:rsid w:val="006C7E3A"/>
    <w:rsid w:val="006D6934"/>
    <w:rsid w:val="007041E2"/>
    <w:rsid w:val="00707B03"/>
    <w:rsid w:val="00710C95"/>
    <w:rsid w:val="00717958"/>
    <w:rsid w:val="00720D12"/>
    <w:rsid w:val="007223A4"/>
    <w:rsid w:val="00725F34"/>
    <w:rsid w:val="007311DC"/>
    <w:rsid w:val="00736833"/>
    <w:rsid w:val="00737B2E"/>
    <w:rsid w:val="00740B08"/>
    <w:rsid w:val="00743E26"/>
    <w:rsid w:val="00756CA0"/>
    <w:rsid w:val="007604D8"/>
    <w:rsid w:val="007654E6"/>
    <w:rsid w:val="0077410A"/>
    <w:rsid w:val="00777153"/>
    <w:rsid w:val="0077791F"/>
    <w:rsid w:val="00787A4A"/>
    <w:rsid w:val="007A3212"/>
    <w:rsid w:val="007A62C5"/>
    <w:rsid w:val="007A7E6A"/>
    <w:rsid w:val="007B226E"/>
    <w:rsid w:val="007B241F"/>
    <w:rsid w:val="007B5588"/>
    <w:rsid w:val="007D2666"/>
    <w:rsid w:val="007D3A13"/>
    <w:rsid w:val="007D43F4"/>
    <w:rsid w:val="007E1789"/>
    <w:rsid w:val="007E5F30"/>
    <w:rsid w:val="007F3B3F"/>
    <w:rsid w:val="00800DC8"/>
    <w:rsid w:val="008029CB"/>
    <w:rsid w:val="00805977"/>
    <w:rsid w:val="008104FB"/>
    <w:rsid w:val="00812CF2"/>
    <w:rsid w:val="00815ACB"/>
    <w:rsid w:val="008213C5"/>
    <w:rsid w:val="0082183A"/>
    <w:rsid w:val="0082486C"/>
    <w:rsid w:val="008344A3"/>
    <w:rsid w:val="0083490F"/>
    <w:rsid w:val="00835046"/>
    <w:rsid w:val="00835CE5"/>
    <w:rsid w:val="00837C58"/>
    <w:rsid w:val="00840B94"/>
    <w:rsid w:val="00844690"/>
    <w:rsid w:val="008478BF"/>
    <w:rsid w:val="0085016B"/>
    <w:rsid w:val="00850CD9"/>
    <w:rsid w:val="00851B59"/>
    <w:rsid w:val="00855D0C"/>
    <w:rsid w:val="00856AAF"/>
    <w:rsid w:val="00860996"/>
    <w:rsid w:val="00877B12"/>
    <w:rsid w:val="00886FB2"/>
    <w:rsid w:val="008946E6"/>
    <w:rsid w:val="008A787C"/>
    <w:rsid w:val="008B21D3"/>
    <w:rsid w:val="008B2A3A"/>
    <w:rsid w:val="008B33FE"/>
    <w:rsid w:val="008B539E"/>
    <w:rsid w:val="008B680B"/>
    <w:rsid w:val="008B7AB4"/>
    <w:rsid w:val="008C7178"/>
    <w:rsid w:val="008C73A8"/>
    <w:rsid w:val="008D029A"/>
    <w:rsid w:val="008D181D"/>
    <w:rsid w:val="008D729F"/>
    <w:rsid w:val="008E0C9A"/>
    <w:rsid w:val="008F57D6"/>
    <w:rsid w:val="0090510D"/>
    <w:rsid w:val="009066D4"/>
    <w:rsid w:val="00907913"/>
    <w:rsid w:val="0091566A"/>
    <w:rsid w:val="00915FE4"/>
    <w:rsid w:val="00920A32"/>
    <w:rsid w:val="00924DB5"/>
    <w:rsid w:val="00943177"/>
    <w:rsid w:val="00945B02"/>
    <w:rsid w:val="00962891"/>
    <w:rsid w:val="0096614B"/>
    <w:rsid w:val="00971F22"/>
    <w:rsid w:val="009757FD"/>
    <w:rsid w:val="00983A0C"/>
    <w:rsid w:val="0098629F"/>
    <w:rsid w:val="00987591"/>
    <w:rsid w:val="00994522"/>
    <w:rsid w:val="00995EE9"/>
    <w:rsid w:val="009A0702"/>
    <w:rsid w:val="009B05A7"/>
    <w:rsid w:val="009B7309"/>
    <w:rsid w:val="009B7689"/>
    <w:rsid w:val="009C35C4"/>
    <w:rsid w:val="009C4398"/>
    <w:rsid w:val="009C77B4"/>
    <w:rsid w:val="009E2F69"/>
    <w:rsid w:val="009E41A9"/>
    <w:rsid w:val="009E7020"/>
    <w:rsid w:val="009F149F"/>
    <w:rsid w:val="009F3430"/>
    <w:rsid w:val="009F3B47"/>
    <w:rsid w:val="00A01EC3"/>
    <w:rsid w:val="00A0295C"/>
    <w:rsid w:val="00A2680A"/>
    <w:rsid w:val="00A3542C"/>
    <w:rsid w:val="00A555F6"/>
    <w:rsid w:val="00A63188"/>
    <w:rsid w:val="00A63944"/>
    <w:rsid w:val="00A64456"/>
    <w:rsid w:val="00A71079"/>
    <w:rsid w:val="00A86AA1"/>
    <w:rsid w:val="00AA49A6"/>
    <w:rsid w:val="00AA562D"/>
    <w:rsid w:val="00AB3691"/>
    <w:rsid w:val="00AB5FE4"/>
    <w:rsid w:val="00AB7447"/>
    <w:rsid w:val="00AC39A1"/>
    <w:rsid w:val="00AC3CCA"/>
    <w:rsid w:val="00AD1A4D"/>
    <w:rsid w:val="00AD2EA9"/>
    <w:rsid w:val="00AE09C8"/>
    <w:rsid w:val="00AE0E6E"/>
    <w:rsid w:val="00AF1075"/>
    <w:rsid w:val="00AF61CF"/>
    <w:rsid w:val="00B104AF"/>
    <w:rsid w:val="00B15D60"/>
    <w:rsid w:val="00B17C13"/>
    <w:rsid w:val="00B2225B"/>
    <w:rsid w:val="00B22286"/>
    <w:rsid w:val="00B30293"/>
    <w:rsid w:val="00B4035A"/>
    <w:rsid w:val="00B4152A"/>
    <w:rsid w:val="00B419CA"/>
    <w:rsid w:val="00B50369"/>
    <w:rsid w:val="00B55330"/>
    <w:rsid w:val="00B5784E"/>
    <w:rsid w:val="00B60DF6"/>
    <w:rsid w:val="00B626BE"/>
    <w:rsid w:val="00B705C3"/>
    <w:rsid w:val="00B800A3"/>
    <w:rsid w:val="00B83552"/>
    <w:rsid w:val="00B83AA0"/>
    <w:rsid w:val="00B857A9"/>
    <w:rsid w:val="00B900D4"/>
    <w:rsid w:val="00B959AA"/>
    <w:rsid w:val="00BA3B06"/>
    <w:rsid w:val="00BA48F7"/>
    <w:rsid w:val="00BA5ADF"/>
    <w:rsid w:val="00BA62C1"/>
    <w:rsid w:val="00BB32EE"/>
    <w:rsid w:val="00BC1AEA"/>
    <w:rsid w:val="00BC4DE4"/>
    <w:rsid w:val="00BC5531"/>
    <w:rsid w:val="00BC56C0"/>
    <w:rsid w:val="00BD0820"/>
    <w:rsid w:val="00BD5F4E"/>
    <w:rsid w:val="00BE3481"/>
    <w:rsid w:val="00BE4CA3"/>
    <w:rsid w:val="00C108AC"/>
    <w:rsid w:val="00C2118B"/>
    <w:rsid w:val="00C255C6"/>
    <w:rsid w:val="00C34A9C"/>
    <w:rsid w:val="00C34E25"/>
    <w:rsid w:val="00C37E99"/>
    <w:rsid w:val="00C53886"/>
    <w:rsid w:val="00C56169"/>
    <w:rsid w:val="00C569E4"/>
    <w:rsid w:val="00C5747C"/>
    <w:rsid w:val="00C57966"/>
    <w:rsid w:val="00C806B7"/>
    <w:rsid w:val="00C835D5"/>
    <w:rsid w:val="00C84A6A"/>
    <w:rsid w:val="00C8789D"/>
    <w:rsid w:val="00CA0638"/>
    <w:rsid w:val="00CA0CB7"/>
    <w:rsid w:val="00CB3977"/>
    <w:rsid w:val="00CB5AED"/>
    <w:rsid w:val="00CB7F98"/>
    <w:rsid w:val="00CD27A9"/>
    <w:rsid w:val="00CD3E04"/>
    <w:rsid w:val="00CD51CF"/>
    <w:rsid w:val="00CE1A0E"/>
    <w:rsid w:val="00CE1D85"/>
    <w:rsid w:val="00CF2EE0"/>
    <w:rsid w:val="00CF446B"/>
    <w:rsid w:val="00CF5989"/>
    <w:rsid w:val="00D0516E"/>
    <w:rsid w:val="00D3652F"/>
    <w:rsid w:val="00D40DC8"/>
    <w:rsid w:val="00D4202B"/>
    <w:rsid w:val="00D461A4"/>
    <w:rsid w:val="00D60CAB"/>
    <w:rsid w:val="00D62E1C"/>
    <w:rsid w:val="00D66559"/>
    <w:rsid w:val="00D667E2"/>
    <w:rsid w:val="00D71F6D"/>
    <w:rsid w:val="00D7660B"/>
    <w:rsid w:val="00D77DE2"/>
    <w:rsid w:val="00D82938"/>
    <w:rsid w:val="00D83B29"/>
    <w:rsid w:val="00D84A96"/>
    <w:rsid w:val="00D85133"/>
    <w:rsid w:val="00D86EF5"/>
    <w:rsid w:val="00D90797"/>
    <w:rsid w:val="00D91CA7"/>
    <w:rsid w:val="00D92A0F"/>
    <w:rsid w:val="00D94336"/>
    <w:rsid w:val="00D95A88"/>
    <w:rsid w:val="00DA0EEC"/>
    <w:rsid w:val="00DA61F8"/>
    <w:rsid w:val="00DA7521"/>
    <w:rsid w:val="00DB3764"/>
    <w:rsid w:val="00DC5116"/>
    <w:rsid w:val="00DC7BEB"/>
    <w:rsid w:val="00DD0548"/>
    <w:rsid w:val="00DE375E"/>
    <w:rsid w:val="00DE5C2D"/>
    <w:rsid w:val="00DF0973"/>
    <w:rsid w:val="00DF456F"/>
    <w:rsid w:val="00E02A24"/>
    <w:rsid w:val="00E02CB3"/>
    <w:rsid w:val="00E13EFB"/>
    <w:rsid w:val="00E14DA2"/>
    <w:rsid w:val="00E15347"/>
    <w:rsid w:val="00E156B7"/>
    <w:rsid w:val="00E2683B"/>
    <w:rsid w:val="00E304EB"/>
    <w:rsid w:val="00E33050"/>
    <w:rsid w:val="00E37C44"/>
    <w:rsid w:val="00E417FA"/>
    <w:rsid w:val="00E47ADE"/>
    <w:rsid w:val="00E6668F"/>
    <w:rsid w:val="00E717B4"/>
    <w:rsid w:val="00E72577"/>
    <w:rsid w:val="00E761B0"/>
    <w:rsid w:val="00E81E51"/>
    <w:rsid w:val="00E826FC"/>
    <w:rsid w:val="00E843BB"/>
    <w:rsid w:val="00E935E5"/>
    <w:rsid w:val="00EA0559"/>
    <w:rsid w:val="00EA3F51"/>
    <w:rsid w:val="00EB15B4"/>
    <w:rsid w:val="00EB3D6F"/>
    <w:rsid w:val="00EB4CE6"/>
    <w:rsid w:val="00EB6C56"/>
    <w:rsid w:val="00EB772D"/>
    <w:rsid w:val="00EC3102"/>
    <w:rsid w:val="00EC57C5"/>
    <w:rsid w:val="00EC7E3D"/>
    <w:rsid w:val="00ED00B7"/>
    <w:rsid w:val="00ED0774"/>
    <w:rsid w:val="00ED6BBB"/>
    <w:rsid w:val="00ED6BF8"/>
    <w:rsid w:val="00EE6631"/>
    <w:rsid w:val="00EE6BA2"/>
    <w:rsid w:val="00EE706B"/>
    <w:rsid w:val="00EF5C82"/>
    <w:rsid w:val="00F01E23"/>
    <w:rsid w:val="00F057AE"/>
    <w:rsid w:val="00F05DD4"/>
    <w:rsid w:val="00F1556F"/>
    <w:rsid w:val="00F17719"/>
    <w:rsid w:val="00F216B2"/>
    <w:rsid w:val="00F30970"/>
    <w:rsid w:val="00F34A0D"/>
    <w:rsid w:val="00F3546B"/>
    <w:rsid w:val="00F3684A"/>
    <w:rsid w:val="00F4100A"/>
    <w:rsid w:val="00F45178"/>
    <w:rsid w:val="00F50021"/>
    <w:rsid w:val="00F530C8"/>
    <w:rsid w:val="00F53C8D"/>
    <w:rsid w:val="00F71499"/>
    <w:rsid w:val="00F8283F"/>
    <w:rsid w:val="00F83947"/>
    <w:rsid w:val="00F943B7"/>
    <w:rsid w:val="00F96AC9"/>
    <w:rsid w:val="00F97DCF"/>
    <w:rsid w:val="00FA0A98"/>
    <w:rsid w:val="00FB0011"/>
    <w:rsid w:val="00FB0DE5"/>
    <w:rsid w:val="00FB1CF6"/>
    <w:rsid w:val="00FB25B4"/>
    <w:rsid w:val="00FB7D72"/>
    <w:rsid w:val="00FC5F60"/>
    <w:rsid w:val="00FD1BD4"/>
    <w:rsid w:val="00FD6B86"/>
    <w:rsid w:val="00FE5E2E"/>
    <w:rsid w:val="00FF43DA"/>
    <w:rsid w:val="00FF4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FB30C0"/>
  <w15:docId w15:val="{48CD5BF1-3B94-426B-9BD1-C838DECA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BF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2CEA"/>
    <w:pPr>
      <w:tabs>
        <w:tab w:val="center" w:pos="4252"/>
        <w:tab w:val="right" w:pos="8504"/>
      </w:tabs>
      <w:snapToGrid w:val="0"/>
    </w:pPr>
  </w:style>
  <w:style w:type="character" w:customStyle="1" w:styleId="a4">
    <w:name w:val="ヘッダー (文字)"/>
    <w:basedOn w:val="a0"/>
    <w:link w:val="a3"/>
    <w:rsid w:val="005F2CEA"/>
    <w:rPr>
      <w:rFonts w:ascii="Century" w:eastAsia="ＭＳ 明朝" w:hAnsi="Century" w:cs="Times New Roman"/>
    </w:rPr>
  </w:style>
  <w:style w:type="paragraph" w:styleId="a5">
    <w:name w:val="footer"/>
    <w:basedOn w:val="a"/>
    <w:link w:val="a6"/>
    <w:unhideWhenUsed/>
    <w:rsid w:val="005F2CEA"/>
    <w:pPr>
      <w:tabs>
        <w:tab w:val="center" w:pos="4252"/>
        <w:tab w:val="right" w:pos="8504"/>
      </w:tabs>
      <w:snapToGrid w:val="0"/>
    </w:pPr>
  </w:style>
  <w:style w:type="character" w:customStyle="1" w:styleId="a6">
    <w:name w:val="フッター (文字)"/>
    <w:basedOn w:val="a0"/>
    <w:link w:val="a5"/>
    <w:rsid w:val="005F2CEA"/>
    <w:rPr>
      <w:rFonts w:ascii="Century" w:eastAsia="ＭＳ 明朝" w:hAnsi="Century" w:cs="Times New Roman"/>
    </w:rPr>
  </w:style>
  <w:style w:type="paragraph" w:styleId="a7">
    <w:name w:val="List Paragraph"/>
    <w:basedOn w:val="a"/>
    <w:uiPriority w:val="99"/>
    <w:qFormat/>
    <w:rsid w:val="005F2CEA"/>
    <w:pPr>
      <w:ind w:leftChars="400" w:left="840"/>
    </w:pPr>
  </w:style>
  <w:style w:type="character" w:styleId="a8">
    <w:name w:val="Hyperlink"/>
    <w:unhideWhenUsed/>
    <w:rsid w:val="005F2CEA"/>
    <w:rPr>
      <w:color w:val="0000FF"/>
      <w:u w:val="single"/>
    </w:rPr>
  </w:style>
  <w:style w:type="paragraph" w:styleId="a9">
    <w:name w:val="Balloon Text"/>
    <w:basedOn w:val="a"/>
    <w:link w:val="aa"/>
    <w:uiPriority w:val="99"/>
    <w:semiHidden/>
    <w:unhideWhenUsed/>
    <w:rsid w:val="00CF44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446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84A6A"/>
    <w:rPr>
      <w:sz w:val="18"/>
      <w:szCs w:val="18"/>
    </w:rPr>
  </w:style>
  <w:style w:type="paragraph" w:styleId="ac">
    <w:name w:val="annotation text"/>
    <w:basedOn w:val="a"/>
    <w:link w:val="ad"/>
    <w:uiPriority w:val="99"/>
    <w:semiHidden/>
    <w:unhideWhenUsed/>
    <w:rsid w:val="00C84A6A"/>
    <w:pPr>
      <w:jc w:val="left"/>
    </w:pPr>
  </w:style>
  <w:style w:type="character" w:customStyle="1" w:styleId="ad">
    <w:name w:val="コメント文字列 (文字)"/>
    <w:basedOn w:val="a0"/>
    <w:link w:val="ac"/>
    <w:uiPriority w:val="99"/>
    <w:semiHidden/>
    <w:rsid w:val="00C84A6A"/>
    <w:rPr>
      <w:rFonts w:ascii="Century" w:eastAsia="ＭＳ 明朝" w:hAnsi="Century" w:cs="Times New Roman"/>
    </w:rPr>
  </w:style>
  <w:style w:type="paragraph" w:styleId="Web">
    <w:name w:val="Normal (Web)"/>
    <w:basedOn w:val="a"/>
    <w:uiPriority w:val="99"/>
    <w:semiHidden/>
    <w:unhideWhenUsed/>
    <w:rsid w:val="00720D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0"/>
    <w:uiPriority w:val="99"/>
    <w:semiHidden/>
    <w:unhideWhenUsed/>
    <w:rsid w:val="00BA48F7"/>
    <w:rPr>
      <w:color w:val="954F72" w:themeColor="followedHyperlink"/>
      <w:u w:val="single"/>
    </w:rPr>
  </w:style>
  <w:style w:type="paragraph" w:customStyle="1" w:styleId="Default">
    <w:name w:val="Default"/>
    <w:rsid w:val="009F149F"/>
    <w:pPr>
      <w:widowControl w:val="0"/>
      <w:autoSpaceDE w:val="0"/>
      <w:autoSpaceDN w:val="0"/>
      <w:adjustRightInd w:val="0"/>
    </w:pPr>
    <w:rPr>
      <w:rFonts w:ascii="Century" w:hAnsi="Century" w:cs="Century"/>
      <w:color w:val="000000"/>
      <w:kern w:val="0"/>
      <w:sz w:val="24"/>
      <w:szCs w:val="24"/>
    </w:rPr>
  </w:style>
  <w:style w:type="paragraph" w:styleId="af">
    <w:name w:val="Date"/>
    <w:basedOn w:val="a"/>
    <w:next w:val="a"/>
    <w:link w:val="af0"/>
    <w:uiPriority w:val="99"/>
    <w:semiHidden/>
    <w:unhideWhenUsed/>
    <w:rsid w:val="00C2118B"/>
  </w:style>
  <w:style w:type="character" w:customStyle="1" w:styleId="af0">
    <w:name w:val="日付 (文字)"/>
    <w:basedOn w:val="a0"/>
    <w:link w:val="af"/>
    <w:uiPriority w:val="99"/>
    <w:semiHidden/>
    <w:rsid w:val="00C2118B"/>
    <w:rPr>
      <w:rFonts w:ascii="Century" w:eastAsia="ＭＳ 明朝" w:hAnsi="Century" w:cs="Times New Roman"/>
    </w:rPr>
  </w:style>
  <w:style w:type="character" w:styleId="af1">
    <w:name w:val="Unresolved Mention"/>
    <w:basedOn w:val="a0"/>
    <w:uiPriority w:val="99"/>
    <w:semiHidden/>
    <w:unhideWhenUsed/>
    <w:rsid w:val="007E5F30"/>
    <w:rPr>
      <w:color w:val="605E5C"/>
      <w:shd w:val="clear" w:color="auto" w:fill="E1DFDD"/>
    </w:rPr>
  </w:style>
  <w:style w:type="table" w:styleId="af2">
    <w:name w:val="Table Grid"/>
    <w:basedOn w:val="a1"/>
    <w:rsid w:val="00460B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rsid w:val="009F3B47"/>
    <w:pPr>
      <w:jc w:val="right"/>
    </w:pPr>
    <w:rPr>
      <w:szCs w:val="24"/>
    </w:rPr>
  </w:style>
  <w:style w:type="character" w:customStyle="1" w:styleId="af4">
    <w:name w:val="結語 (文字)"/>
    <w:basedOn w:val="a0"/>
    <w:link w:val="af3"/>
    <w:rsid w:val="009F3B4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7BE4-F6CB-4446-8294-9FFA75A4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53</Words>
  <Characters>87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3-02T03:06:00Z</cp:lastPrinted>
  <dcterms:created xsi:type="dcterms:W3CDTF">2025-12-01T00:13:00Z</dcterms:created>
  <dcterms:modified xsi:type="dcterms:W3CDTF">2026-03-11T06:27:00Z</dcterms:modified>
</cp:coreProperties>
</file>